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1520"/>
            <wp:effectExtent l="19050" t="0" r="8890" b="0"/>
            <wp:docPr id="7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67" w:rsidRPr="00DE2B67" w:rsidRDefault="00DE2B67" w:rsidP="00DE2B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val="uk-UA" w:eastAsia="en-GB"/>
        </w:rPr>
      </w:pPr>
    </w:p>
    <w:p w:rsidR="00DE2B67" w:rsidRPr="00DE2B67" w:rsidRDefault="00DE2B67" w:rsidP="00DE2B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32"/>
          <w:szCs w:val="32"/>
          <w:lang w:val="uk-UA" w:eastAsia="en-GB"/>
        </w:rPr>
        <w:t>ТЕРНОПІЛЬСЬКА МІСЬКА РАДА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ОСТІЙНА КОМІСІЯ</w:t>
      </w:r>
    </w:p>
    <w:p w:rsidR="00DE2B67" w:rsidRPr="00DE2B67" w:rsidRDefault="00DE2B67" w:rsidP="00DE2B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</w:pPr>
      <w:r w:rsidRPr="00DE2B67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з питань </w:t>
      </w:r>
      <w:r w:rsidR="00B2592A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>регулювання земельних відносин та еколоії</w:t>
      </w:r>
    </w:p>
    <w:p w:rsidR="00DE2B67" w:rsidRPr="00DE2B67" w:rsidRDefault="00DE2B67" w:rsidP="00DE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</w:p>
    <w:p w:rsidR="00937B20" w:rsidRDefault="00937B20" w:rsidP="0093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Протокол засідання комісії №1</w:t>
      </w:r>
    </w:p>
    <w:p w:rsidR="00937B20" w:rsidRDefault="00937B20" w:rsidP="00937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GB"/>
        </w:rPr>
        <w:t>від 25.01.2021</w:t>
      </w:r>
    </w:p>
    <w:p w:rsidR="00593372" w:rsidRPr="0034409D" w:rsidRDefault="00593372" w:rsidP="00167C1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79569D" w:rsidRPr="0074727F" w:rsidRDefault="00167C1B" w:rsidP="00167C1B">
      <w:pPr>
        <w:pStyle w:val="1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Всього членів комісії: </w:t>
      </w:r>
      <w:r w:rsidR="00593372" w:rsidRPr="008704A8">
        <w:rPr>
          <w:szCs w:val="24"/>
        </w:rPr>
        <w:t>(</w:t>
      </w:r>
      <w:r w:rsidR="0079569D">
        <w:rPr>
          <w:szCs w:val="24"/>
        </w:rPr>
        <w:t>7</w:t>
      </w:r>
      <w:r w:rsidR="00593372" w:rsidRPr="008704A8">
        <w:rPr>
          <w:szCs w:val="24"/>
        </w:rPr>
        <w:t xml:space="preserve">) </w:t>
      </w:r>
      <w:r w:rsidR="0079569D" w:rsidRPr="0074727F">
        <w:rPr>
          <w:szCs w:val="24"/>
        </w:rPr>
        <w:t>Роман Навроцький</w:t>
      </w:r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>Антон Горохівський</w:t>
      </w:r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>Микола Дерецький</w:t>
      </w:r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>Марія Пачковська</w:t>
      </w:r>
      <w:r w:rsidR="0079569D">
        <w:rPr>
          <w:szCs w:val="24"/>
        </w:rPr>
        <w:t>,</w:t>
      </w:r>
      <w:r w:rsidR="0079569D" w:rsidRPr="0074727F">
        <w:rPr>
          <w:szCs w:val="24"/>
        </w:rPr>
        <w:t xml:space="preserve"> Ліна </w:t>
      </w:r>
      <w:r w:rsidR="0079569D">
        <w:rPr>
          <w:szCs w:val="24"/>
        </w:rPr>
        <w:t xml:space="preserve">Прокопів, </w:t>
      </w:r>
      <w:r w:rsidR="0079569D" w:rsidRPr="0074727F">
        <w:rPr>
          <w:szCs w:val="24"/>
        </w:rPr>
        <w:t>Роман Торожнюк</w:t>
      </w:r>
      <w:r w:rsidR="0079569D">
        <w:rPr>
          <w:szCs w:val="24"/>
        </w:rPr>
        <w:t xml:space="preserve">, </w:t>
      </w:r>
      <w:r w:rsidR="0079569D" w:rsidRPr="0074727F">
        <w:rPr>
          <w:szCs w:val="24"/>
        </w:rPr>
        <w:t xml:space="preserve"> Денис Фаріончук </w:t>
      </w:r>
    </w:p>
    <w:p w:rsidR="00593372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409D" w:rsidRPr="008956AA" w:rsidRDefault="00167C1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E3DC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>) Роман Навроцький, Антон Горохівський, Микола Дерецький, Марія Пачковська,</w:t>
      </w:r>
      <w:r w:rsidR="005E3DC2">
        <w:rPr>
          <w:rFonts w:ascii="Times New Roman" w:hAnsi="Times New Roman" w:cs="Times New Roman"/>
          <w:sz w:val="24"/>
          <w:szCs w:val="24"/>
          <w:lang w:val="uk-UA"/>
        </w:rPr>
        <w:t xml:space="preserve"> Ліна Прокопів, Роман Торожнюк</w:t>
      </w:r>
      <w:r w:rsidR="0079569D" w:rsidRPr="007956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23DD" w:rsidRPr="008956AA" w:rsidRDefault="007323D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4E0" w:rsidRPr="008956AA" w:rsidRDefault="005E3DC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сутні члени комісії: </w:t>
      </w:r>
      <w:r w:rsidRPr="0079569D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9569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E3D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569D">
        <w:rPr>
          <w:rFonts w:ascii="Times New Roman" w:hAnsi="Times New Roman" w:cs="Times New Roman"/>
          <w:sz w:val="24"/>
          <w:szCs w:val="24"/>
          <w:lang w:val="uk-UA"/>
        </w:rPr>
        <w:t>Денис Фаріончук</w:t>
      </w:r>
    </w:p>
    <w:p w:rsidR="007323DD" w:rsidRPr="008956AA" w:rsidRDefault="007323D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72" w:rsidRPr="008704A8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04A8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593372" w:rsidRPr="006D57E5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593372" w:rsidRPr="001B313A" w:rsidRDefault="00593372" w:rsidP="00167C1B">
      <w:pPr>
        <w:pStyle w:val="a5"/>
        <w:ind w:left="0" w:firstLine="0"/>
        <w:jc w:val="both"/>
        <w:rPr>
          <w:lang w:eastAsia="uk-UA"/>
        </w:rPr>
      </w:pPr>
      <w:r w:rsidRPr="001B313A">
        <w:rPr>
          <w:lang w:eastAsia="uk-UA"/>
        </w:rPr>
        <w:t>На засідання комісії запрошені:</w:t>
      </w:r>
    </w:p>
    <w:p w:rsidR="005E3DC2" w:rsidRDefault="005E3DC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гор Гірчак – секретар міської ради;</w:t>
      </w:r>
    </w:p>
    <w:p w:rsidR="00593372" w:rsidRDefault="0034409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ктор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Кібля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– начальник відділу земельних ресурсів;</w:t>
      </w:r>
    </w:p>
    <w:p w:rsidR="005E3DC2" w:rsidRDefault="005E3DC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вітлана Добрікова – 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рганізаційно-виконавчої роботи;</w:t>
      </w:r>
    </w:p>
    <w:p w:rsidR="005E3DC2" w:rsidRDefault="005E3DC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г Соколовський – </w:t>
      </w:r>
      <w:r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управління житлово-комунального господарства, благоустрою та екології;</w:t>
      </w:r>
    </w:p>
    <w:p w:rsidR="00593372" w:rsidRDefault="0034409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Юлія </w:t>
      </w:r>
      <w:r w:rsidR="00593372" w:rsidRPr="001B313A">
        <w:rPr>
          <w:rFonts w:ascii="Times New Roman" w:hAnsi="Times New Roman" w:cs="Times New Roman"/>
          <w:sz w:val="24"/>
          <w:szCs w:val="24"/>
          <w:lang w:val="uk-UA"/>
        </w:rPr>
        <w:t>Чорна – начальник організаційного відділу ради управління організаційно – виконавчої роботи.</w:t>
      </w:r>
    </w:p>
    <w:p w:rsidR="00EC2A37" w:rsidRDefault="00EC2A37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A37" w:rsidRDefault="00EC2A37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утні з власної ініціативи:</w:t>
      </w:r>
    </w:p>
    <w:p w:rsidR="00EC2A37" w:rsidRPr="005E3DC2" w:rsidRDefault="005E3DC2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бов Вовк </w:t>
      </w:r>
      <w:r w:rsidR="00EC2A37"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депутат міської ради,</w:t>
      </w:r>
    </w:p>
    <w:p w:rsidR="00EC2A37" w:rsidRPr="005E3DC2" w:rsidRDefault="005E3DC2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>Іван Зінь</w:t>
      </w:r>
      <w:r w:rsidR="000961BE"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C2A37"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>– депутат міської ради,</w:t>
      </w:r>
    </w:p>
    <w:p w:rsidR="00EC2A37" w:rsidRPr="005E3DC2" w:rsidRDefault="00EC2A37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3DC2">
        <w:rPr>
          <w:rFonts w:ascii="Times New Roman" w:eastAsia="Times New Roman" w:hAnsi="Times New Roman" w:cs="Times New Roman"/>
          <w:sz w:val="24"/>
          <w:szCs w:val="24"/>
          <w:lang w:val="uk-UA"/>
        </w:rPr>
        <w:t>Ружена Волянська– депутат міської ради.</w:t>
      </w:r>
    </w:p>
    <w:p w:rsidR="002714DD" w:rsidRDefault="002714DD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372" w:rsidRDefault="00593372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 – голова комісії </w:t>
      </w:r>
      <w:r w:rsidR="00B2592A" w:rsidRPr="00B2592A">
        <w:rPr>
          <w:rFonts w:ascii="Times New Roman" w:hAnsi="Times New Roman" w:cs="Times New Roman"/>
          <w:sz w:val="24"/>
          <w:szCs w:val="24"/>
          <w:lang w:val="uk-UA"/>
        </w:rPr>
        <w:t>Роман Навроцький</w:t>
      </w:r>
      <w:r w:rsidR="0034409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93372" w:rsidRDefault="00593372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F3AD5" w:rsidRDefault="008956AA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УХАЛИ: Про затвердження порядку денного, відповідно до листа</w:t>
      </w:r>
      <w:r w:rsidR="00CF3AD5" w:rsidRPr="00350484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350484" w:rsidRPr="00350484">
        <w:rPr>
          <w:rFonts w:ascii="Times New Roman" w:hAnsi="Times New Roman" w:cs="Times New Roman"/>
          <w:sz w:val="24"/>
          <w:szCs w:val="24"/>
          <w:lang w:val="uk-UA"/>
        </w:rPr>
        <w:t>22.01.2021   №184</w:t>
      </w:r>
      <w:r w:rsidR="00CF3AD5" w:rsidRPr="003504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344F8" w:rsidRDefault="00A344F8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6AA" w:rsidRPr="008956AA" w:rsidRDefault="00C605FB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 Віктор Кібляр, який запропонував</w:t>
      </w:r>
      <w:r w:rsidR="008956AA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05FB" w:rsidRDefault="008956AA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56AA">
        <w:rPr>
          <w:rFonts w:ascii="Times New Roman" w:hAnsi="Times New Roman" w:cs="Times New Roman"/>
          <w:sz w:val="24"/>
          <w:szCs w:val="24"/>
        </w:rPr>
        <w:t xml:space="preserve">1) </w:t>
      </w:r>
      <w:r w:rsidR="00C605FB">
        <w:rPr>
          <w:rFonts w:ascii="Times New Roman" w:hAnsi="Times New Roman" w:cs="Times New Roman"/>
          <w:sz w:val="24"/>
          <w:szCs w:val="24"/>
          <w:lang w:val="uk-UA"/>
        </w:rPr>
        <w:t xml:space="preserve">за ініціативи автора зняти з розгляду наступні проекти </w:t>
      </w:r>
      <w:proofErr w:type="gramStart"/>
      <w:r w:rsidR="00C605FB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C605FB">
        <w:rPr>
          <w:rFonts w:ascii="Times New Roman" w:hAnsi="Times New Roman" w:cs="Times New Roman"/>
          <w:sz w:val="24"/>
          <w:szCs w:val="24"/>
          <w:lang w:val="uk-UA"/>
        </w:rPr>
        <w:t>ішень:</w:t>
      </w:r>
    </w:p>
    <w:p w:rsidR="00C605FB" w:rsidRDefault="00C605FB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C60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734F">
        <w:rPr>
          <w:rFonts w:ascii="Times New Roman" w:hAnsi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34F">
        <w:rPr>
          <w:rFonts w:ascii="Times New Roman" w:hAnsi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34F">
        <w:rPr>
          <w:rFonts w:ascii="Times New Roman" w:hAnsi="Times New Roman"/>
          <w:sz w:val="24"/>
          <w:szCs w:val="24"/>
        </w:rPr>
        <w:t xml:space="preserve">за адресою вул. </w:t>
      </w:r>
      <w:proofErr w:type="gramStart"/>
      <w:r w:rsidRPr="0088734F">
        <w:rPr>
          <w:rFonts w:ascii="Times New Roman" w:hAnsi="Times New Roman"/>
          <w:sz w:val="24"/>
          <w:szCs w:val="24"/>
        </w:rPr>
        <w:t>Б</w:t>
      </w:r>
      <w:proofErr w:type="gramEnd"/>
      <w:r w:rsidRPr="0088734F">
        <w:rPr>
          <w:rFonts w:ascii="Times New Roman" w:hAnsi="Times New Roman"/>
          <w:sz w:val="24"/>
          <w:szCs w:val="24"/>
        </w:rPr>
        <w:t>ілецька,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34F">
        <w:rPr>
          <w:rFonts w:ascii="Times New Roman" w:hAnsi="Times New Roman"/>
          <w:sz w:val="24"/>
          <w:szCs w:val="24"/>
        </w:rPr>
        <w:t>Західноукраїнському національному університету</w:t>
      </w:r>
    </w:p>
    <w:p w:rsidR="00C605FB" w:rsidRDefault="00C605FB" w:rsidP="00CF3A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88734F">
        <w:rPr>
          <w:rFonts w:ascii="Times New Roman" w:hAnsi="Times New Roman"/>
          <w:sz w:val="24"/>
          <w:szCs w:val="24"/>
        </w:rPr>
        <w:t xml:space="preserve">Про надання земельної ділян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34F">
        <w:rPr>
          <w:rFonts w:ascii="Times New Roman" w:hAnsi="Times New Roman"/>
          <w:sz w:val="24"/>
          <w:szCs w:val="24"/>
        </w:rPr>
        <w:t xml:space="preserve">за адресою вул. Б.Хмельницького, 14а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ОВ</w:t>
      </w:r>
      <w:proofErr w:type="gramEnd"/>
      <w:r>
        <w:rPr>
          <w:rFonts w:ascii="Times New Roman" w:hAnsi="Times New Roman"/>
          <w:sz w:val="24"/>
          <w:szCs w:val="24"/>
        </w:rPr>
        <w:t xml:space="preserve"> «ПАРТНЕР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88734F">
        <w:rPr>
          <w:rFonts w:ascii="Times New Roman" w:hAnsi="Times New Roman"/>
          <w:sz w:val="24"/>
          <w:szCs w:val="24"/>
        </w:rPr>
        <w:t>ОВЕРСІЗ»</w:t>
      </w:r>
    </w:p>
    <w:p w:rsidR="00C6774C" w:rsidRDefault="008956AA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E33D97">
        <w:rPr>
          <w:rFonts w:ascii="Times New Roman" w:hAnsi="Times New Roman" w:cs="Times New Roman"/>
          <w:sz w:val="24"/>
          <w:szCs w:val="24"/>
          <w:lang w:val="uk-UA"/>
        </w:rPr>
        <w:t xml:space="preserve">доповнити порядок денний </w:t>
      </w:r>
      <w:r w:rsidR="00A344F8">
        <w:rPr>
          <w:rFonts w:ascii="Times New Roman" w:hAnsi="Times New Roman" w:cs="Times New Roman"/>
          <w:sz w:val="24"/>
          <w:szCs w:val="24"/>
          <w:lang w:val="uk-UA"/>
        </w:rPr>
        <w:t xml:space="preserve">наступними проектами рішень: </w:t>
      </w:r>
    </w:p>
    <w:p w:rsidR="003C1537" w:rsidRPr="003C1537" w:rsidRDefault="00710C54" w:rsidP="003C1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1537">
        <w:rPr>
          <w:rFonts w:ascii="Times New Roman" w:hAnsi="Times New Roman" w:cs="Times New Roman"/>
          <w:sz w:val="24"/>
          <w:szCs w:val="24"/>
          <w:lang w:val="uk-UA"/>
        </w:rPr>
        <w:t xml:space="preserve">Про поновлення договору оренди </w:t>
      </w:r>
      <w:r w:rsidR="003C1537" w:rsidRPr="003C1537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3C15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1537" w:rsidRPr="003C1537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</w:t>
      </w:r>
    </w:p>
    <w:p w:rsidR="00A344F8" w:rsidRDefault="003C1537" w:rsidP="003C1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1537">
        <w:rPr>
          <w:rFonts w:ascii="Times New Roman" w:hAnsi="Times New Roman" w:cs="Times New Roman"/>
          <w:sz w:val="24"/>
          <w:szCs w:val="24"/>
          <w:lang w:val="uk-UA"/>
        </w:rPr>
        <w:t>ба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квартирного житлового будинку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>з приміщеннями фізкультурно-оздоровчого і громадського призначення за адресою вул. Слівенська ТОВ «Житло»</w:t>
      </w:r>
    </w:p>
    <w:p w:rsidR="003C1537" w:rsidRDefault="003C1537" w:rsidP="003C153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37">
        <w:rPr>
          <w:rFonts w:ascii="Times New Roman" w:hAnsi="Times New Roman"/>
          <w:sz w:val="24"/>
          <w:szCs w:val="24"/>
        </w:rPr>
        <w:t>Про з</w:t>
      </w:r>
      <w:r>
        <w:rPr>
          <w:rFonts w:ascii="Times New Roman" w:hAnsi="Times New Roman"/>
          <w:sz w:val="24"/>
          <w:szCs w:val="24"/>
        </w:rPr>
        <w:t xml:space="preserve">атвердження проекту землеустрою </w:t>
      </w:r>
      <w:r w:rsidRPr="003C1537">
        <w:rPr>
          <w:rFonts w:ascii="Times New Roman" w:hAnsi="Times New Roman"/>
          <w:sz w:val="24"/>
          <w:szCs w:val="24"/>
        </w:rPr>
        <w:t>щодо відведен</w:t>
      </w:r>
      <w:r>
        <w:rPr>
          <w:rFonts w:ascii="Times New Roman" w:hAnsi="Times New Roman"/>
          <w:sz w:val="24"/>
          <w:szCs w:val="24"/>
        </w:rPr>
        <w:t>ня земельної ділянки за</w:t>
      </w:r>
    </w:p>
    <w:p w:rsidR="00710C54" w:rsidRPr="003C1537" w:rsidRDefault="003C1537" w:rsidP="003C15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1537">
        <w:rPr>
          <w:rFonts w:ascii="Times New Roman" w:hAnsi="Times New Roman"/>
          <w:sz w:val="24"/>
          <w:szCs w:val="24"/>
        </w:rPr>
        <w:t>адресою вул.Бордуляка гр.Тарас Г.І.</w:t>
      </w:r>
    </w:p>
    <w:p w:rsidR="00710C54" w:rsidRDefault="00710C54" w:rsidP="0071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1474" w:rsidRDefault="00211474" w:rsidP="0021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ступив: Роман Навроцький, який запропонував доповнити порядок денний наступними </w:t>
      </w:r>
      <w:r w:rsidR="0014254F">
        <w:rPr>
          <w:rFonts w:ascii="Times New Roman" w:hAnsi="Times New Roman" w:cs="Times New Roman"/>
          <w:sz w:val="24"/>
          <w:szCs w:val="24"/>
          <w:lang w:val="uk-UA"/>
        </w:rPr>
        <w:t>питання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211474" w:rsidRDefault="00195D58" w:rsidP="0021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Про з</w:t>
      </w:r>
      <w:r w:rsidR="00211474">
        <w:rPr>
          <w:rFonts w:ascii="Times New Roman" w:hAnsi="Times New Roman" w:cs="Times New Roman"/>
          <w:sz w:val="24"/>
          <w:szCs w:val="24"/>
          <w:lang w:val="uk-UA"/>
        </w:rPr>
        <w:t>різку дерев за адресою вул.Медова</w:t>
      </w:r>
    </w:p>
    <w:p w:rsidR="00211474" w:rsidRDefault="009F6D60" w:rsidP="0021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Про П</w:t>
      </w:r>
      <w:r w:rsidR="00211474">
        <w:rPr>
          <w:rFonts w:ascii="Times New Roman" w:hAnsi="Times New Roman" w:cs="Times New Roman"/>
          <w:sz w:val="24"/>
          <w:szCs w:val="24"/>
          <w:lang w:val="uk-UA"/>
        </w:rPr>
        <w:t xml:space="preserve">равила санітарної обрізки зелених насаджень </w:t>
      </w:r>
    </w:p>
    <w:p w:rsidR="00211474" w:rsidRPr="00710C54" w:rsidRDefault="00211474" w:rsidP="0071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74C" w:rsidRDefault="00C6774C" w:rsidP="00C67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затвердження порядку денного</w:t>
      </w:r>
      <w:r w:rsidR="00710C54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Віктора Кібляра</w:t>
      </w:r>
      <w:r w:rsidR="002B6F65">
        <w:rPr>
          <w:rFonts w:ascii="Times New Roman" w:hAnsi="Times New Roman" w:cs="Times New Roman"/>
          <w:sz w:val="24"/>
          <w:szCs w:val="24"/>
          <w:lang w:val="uk-UA"/>
        </w:rPr>
        <w:t xml:space="preserve"> та Романа Навроцького</w:t>
      </w:r>
      <w:r w:rsidRPr="001B313A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>За-</w:t>
      </w:r>
      <w:r w:rsidR="00C605FB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9F6D60" w:rsidRDefault="009F6D60" w:rsidP="009F6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9F6D60" w:rsidRPr="009F6D60" w:rsidRDefault="009F6D60" w:rsidP="009F6D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C6774C" w:rsidRDefault="00C6774C" w:rsidP="00C677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13A">
        <w:rPr>
          <w:rFonts w:ascii="Times New Roman" w:hAnsi="Times New Roman" w:cs="Times New Roman"/>
          <w:sz w:val="24"/>
          <w:szCs w:val="24"/>
          <w:lang w:val="uk-UA"/>
        </w:rPr>
        <w:t>ВИРІ</w:t>
      </w:r>
      <w:r>
        <w:rPr>
          <w:rFonts w:ascii="Times New Roman" w:hAnsi="Times New Roman" w:cs="Times New Roman"/>
          <w:sz w:val="24"/>
          <w:szCs w:val="24"/>
          <w:lang w:val="uk-UA"/>
        </w:rPr>
        <w:t>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Затвердити порядок денний комісії:</w:t>
      </w:r>
    </w:p>
    <w:p w:rsidR="00C6774C" w:rsidRPr="00350484" w:rsidRDefault="00C6774C" w:rsidP="00CF3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C17AD" w:rsidRPr="001D1E5C" w:rsidRDefault="001D1E5C" w:rsidP="001D1E5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E5C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Style w:val="a4"/>
        <w:tblW w:w="9464" w:type="dxa"/>
        <w:tblLook w:val="04A0"/>
      </w:tblPr>
      <w:tblGrid>
        <w:gridCol w:w="817"/>
        <w:gridCol w:w="8647"/>
      </w:tblGrid>
      <w:tr w:rsidR="001D1E5C" w:rsidRPr="0088734F" w:rsidTr="005E3DC2">
        <w:tc>
          <w:tcPr>
            <w:tcW w:w="817" w:type="dxa"/>
            <w:hideMark/>
          </w:tcPr>
          <w:p w:rsidR="001D1E5C" w:rsidRPr="0088734F" w:rsidRDefault="001D1E5C" w:rsidP="005E3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8647" w:type="dxa"/>
            <w:hideMark/>
          </w:tcPr>
          <w:p w:rsidR="001D1E5C" w:rsidRDefault="001D1E5C" w:rsidP="005E3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34F">
              <w:rPr>
                <w:rFonts w:ascii="Times New Roman" w:hAnsi="Times New Roman"/>
                <w:b/>
                <w:sz w:val="24"/>
                <w:szCs w:val="24"/>
              </w:rPr>
              <w:t>Назва п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8734F">
              <w:rPr>
                <w:rFonts w:ascii="Times New Roman" w:hAnsi="Times New Roman"/>
                <w:b/>
                <w:sz w:val="24"/>
                <w:szCs w:val="24"/>
              </w:rPr>
              <w:t xml:space="preserve">кту рішення </w:t>
            </w:r>
          </w:p>
          <w:p w:rsidR="001D1E5C" w:rsidRPr="0088734F" w:rsidRDefault="001D1E5C" w:rsidP="005E3D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організації і встановлення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риторії природно-заповідного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 Живова,1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організації і встановлення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риторії природно-заповідного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бульвар Тараса Шевченка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організації і встановлення м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риторії природно-заповідного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Винниченка,13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Родини Барвінських, 4 комунальному підприємству Тернопільської міської ради «Парк Загребелля»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Качали, 3 управлінню обліку та контролю за використанням комунального майна Тернопільської міської ради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Кн.Острозького, 5 управлінню обліку та контролю за використанням комунального майна Тернопільської міської ради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Микулинецька управлінню обліку та контро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використанням комунального майна Тернопільської міської ради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.Кривоноса, 7а управлінню освіти і науки Тернопільської міської ради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 проекту землеустрою щодо відведення земельної ділянки за адресою вул.В.Чорновола, 9а  Державному професійно-технічному навчальному закладу «Тернопільське вище професійне училище сфери послуг та туризму»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7323DD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із землеустрою щодо встановлення ме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ельної ділянки в натурі (на місцевості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Бригадн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релігійній організац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«Парафія святителя Миколая Чудотворц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міста Тернопіль Тернопільської Єпархі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Української православної церкви Київського патріархату»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для обслугов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багатоквартирного житлового буди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Броварна,23 ОСББ «Броварна 23»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Текстильна, 2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ФО-П Манастирському Ю.М., ПП «АвтоценТер»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Ю.Словацького,6 гр.Мудрику О.М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Н.Яремчука,14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.Грищуку О.В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В.Болюха,6а гр.Жук М.Ю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Доли гр. Паничеву В.О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8956AA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за адресою вул.Новий Світ, 53б гр.Небесній В.С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Руська,6б гр.Левандовському О.А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Текстильна гр.Грицану Д.Р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за адресою вул.Полковника Д.Нечая,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Козловському М.В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о зміні її цільового призначення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олковника Д.Вітовського,6 гр.Івахіву О.Л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дресою вул.А.Манастирського,31 гр.Мазур Н.М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становлення ме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 натурі (на місцевості) за адресою вул.Нова,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Шпилюр Г.С., Сибірі Д.М., Шпилюрі П.С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Фестивальна,48а гр.Шимко Г.В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 за адресою вул.М.Лисенка,13 гр.Процик М.М., Кошеля Г.В., Кошеля М.В., Кошеля В.М., Пацулі Л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Кутній Т.Д., Маслій Н.Б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Микулинецька,115/183 гр.Шегді О.В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Микулинецька,115/177 гр.Старик У.В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Глованю С.М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Микулинецька,115/175 гр.Пельо М.Я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поновлення договору оренди землі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дресою вул.Енергетична,8 гр.Демкович М.Л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становлення ме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А.Малишка,52 гр.Биндас О.Л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Академіка В.Гнатюка,6 гр.Климчук О.І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Стукало М.С., Стукалу М.І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становлення меж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Микулинецька-бічна,1 гр.Метельській Т.Г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Бережанська,35 гр.Оберлейтнер О.В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по зміні ціль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ризначення за адресою вул.Проектна гр.Бігус О.М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роектна гр.Горбачу О.В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технічної документації із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становлення ме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 натурі (на місцевості)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івденна,23 гр.Лучку Р.М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о зміні її цільового призначення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олковника Д.Вітовського,6 гр.Порохняк Л.Л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За Рудкою,43 гр.Данилишину О.В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за адресою вул.Степова,38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Трілю Р.П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ілянки за адресою вул.Полковника Д.Нечая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гр.Косовецькому Р.І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ділянки за адресою вул. Галицька гр. Іванечко Н.Р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О.Довженка гр. Новак Ю.В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Глінки,14 гр.Богуш Т.Ю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за адресою вул.Мирна,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гр.Орденас А.Я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Тиха гр.Бойку І. О. 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 Текстильна гр. Лявріну А. 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по зміні її ціль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ризначення за адресою вул. Академіка Саха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ФО-П Городецькому Я.Я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Тиха, 1 гр.Наломенко Х.З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Ломоносова,22 гр.Михайлишину Р.В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Фестивальна гр.Шимку М.А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Шпитальна,26 гр.Вонс І.В., Шозді М.Я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техні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окументації із землеустрою щодо встановл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меж земельної ділянки в натурі (на місцевост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просп.Ст.Бандери,41 гр.Сенатович О.В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Тернопільська,35 гр.Цимбалістій М.О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дресою вул.Оболоня,5 гр.Кривому В.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вербному Ю.Р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F5756B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 С.Будного (гр. Линда І.В. та інші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8956AA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.Будного (гр.Мартинишин С.В. та інші)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вул.С.Будного,1 (гр.Каплун І.Г. та інші)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.Будного,2А (гр.Бобецька Т.Й. та інші)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С.Будного,2А (гр.Біленька О.З. та інші)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.Будного,23 (гр.Кравець І.Є. та інші) 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Проектна (гр.Слюсарчук В.В. та інші)</w:t>
            </w:r>
          </w:p>
        </w:tc>
      </w:tr>
      <w:tr w:rsidR="001D1E5C" w:rsidRPr="00337F22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Лесі Українки,4 (гр.Черкас О.В. та інші) 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Микулинецька (гр.Гомівка Л.М. та інші)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их ділянок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дресою вул.С.Голубовича (гр.Трач С.К. та інші)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их ділян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Гайова (гр. Олійник А. І. та інші)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продаж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кад номер 6110100000: 01:014:0180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поновлення договору оренди зем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за адресою вул. Текстиль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ТОВ «СМП фірма «ВЕСТА»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ої ділянки за адресою вул.Яре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релігійній організації «Тернопільсько-Зборівськ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архиєпархії Української Греко-Католицької Церкви»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26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єпархіального житлового будинку з господарськими будівлями та споруд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126D">
              <w:rPr>
                <w:rFonts w:ascii="Times New Roman" w:hAnsi="Times New Roman"/>
                <w:sz w:val="24"/>
                <w:szCs w:val="24"/>
              </w:rPr>
              <w:t>за адресою вул.І.Пулюя,11 релігійній організації «Тернопільсько-Зборівська Архиєпархія української греко-католицької церкви»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для будівництва та обслуговування студентської каплиц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 комплексом споруд соціального кампу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.Тролейбусна релігійній організ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«Тернопільсько-Зборівська Архиєпархія української греко-католицької церкви»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ідведення земельних ділянок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Смакули (гр.Шевчук В.В. та інші)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для обслуговування багатоквартирного житлового буди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а адресою вулиця Валова,9 ОСББ «Музейна-Валова-9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земельних ділянок управлінн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житлово-комунального господарства, благо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та екології Тернопільської міської ради </w:t>
            </w:r>
          </w:p>
        </w:tc>
      </w:tr>
      <w:tr w:rsidR="001D1E5C" w:rsidRPr="006F3DAD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Коперника комуналь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некомерційному підприєм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«Тернопільська міська комуналь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лікарня швидкої допомоги»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провулок Цегельний (гр.Чура А.В. та інші)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Василя Стуса,1а ТОВ «Аквіла – Галичина»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надання дозволу на розроблення проек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емлеустрою щодо відведення земельної ділян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за адресою вул. В. Симоненка гр. Данчевському Є. В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складання прое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землеустрою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просп.С.Бандери,65 гр.Остапчуку В.Я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ів землеустр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щодо відведення земельних ділянок за адресо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 Генерала М. Тарнавського (гр. Вовк І.А. та інші)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вул.Гоголя гр.Гусаківській Н.Д. 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34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щодо відведення земельної ділянки за адрес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>вул.Хутірська гр.Сороці І.Н.</w:t>
            </w:r>
          </w:p>
        </w:tc>
      </w:tr>
      <w:tr w:rsidR="001D1E5C" w:rsidRPr="0088734F" w:rsidTr="005E3DC2">
        <w:tc>
          <w:tcPr>
            <w:tcW w:w="817" w:type="dxa"/>
          </w:tcPr>
          <w:p w:rsidR="001D1E5C" w:rsidRPr="00647581" w:rsidRDefault="001D1E5C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1D1E5C" w:rsidRPr="0088734F" w:rsidRDefault="001D1E5C" w:rsidP="005E3D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11"/>
            <w:bookmarkStart w:id="1" w:name="OLE_LINK12"/>
            <w:r w:rsidRPr="0088734F">
              <w:rPr>
                <w:rFonts w:ascii="Times New Roman" w:hAnsi="Times New Roman"/>
                <w:sz w:val="24"/>
                <w:szCs w:val="24"/>
              </w:rPr>
              <w:t>Про надання дозволу на поділ земель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 ділянки за адресою вул. Текстильна, 34а/4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34F">
              <w:rPr>
                <w:rFonts w:ascii="Times New Roman" w:hAnsi="Times New Roman"/>
                <w:sz w:val="24"/>
                <w:szCs w:val="24"/>
              </w:rPr>
              <w:t xml:space="preserve">яка перебуває в оренді, гр. Федорчук Л.М. </w:t>
            </w:r>
            <w:bookmarkEnd w:id="0"/>
            <w:bookmarkEnd w:id="1"/>
          </w:p>
        </w:tc>
      </w:tr>
      <w:tr w:rsidR="00A344F8" w:rsidRPr="0088734F" w:rsidTr="005E3DC2">
        <w:tc>
          <w:tcPr>
            <w:tcW w:w="817" w:type="dxa"/>
          </w:tcPr>
          <w:p w:rsidR="00A344F8" w:rsidRPr="00647581" w:rsidRDefault="00A344F8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A344F8" w:rsidRPr="003C1537" w:rsidRDefault="003C1537" w:rsidP="005E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новлення договору оренди </w:t>
            </w:r>
            <w:r w:rsidRPr="003C1537">
              <w:rPr>
                <w:rFonts w:ascii="Times New Roman" w:hAnsi="Times New Roman" w:cs="Times New Roman"/>
                <w:sz w:val="24"/>
                <w:szCs w:val="24"/>
              </w:rPr>
              <w:t xml:space="preserve">земельної діля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537">
              <w:rPr>
                <w:rFonts w:ascii="Times New Roman" w:hAnsi="Times New Roman" w:cs="Times New Roman"/>
                <w:sz w:val="24"/>
                <w:szCs w:val="24"/>
              </w:rPr>
              <w:t>для будівництва та обслуговування б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вартирного житлового будинку </w:t>
            </w:r>
            <w:r w:rsidRPr="003C1537">
              <w:rPr>
                <w:rFonts w:ascii="Times New Roman" w:hAnsi="Times New Roman" w:cs="Times New Roman"/>
                <w:sz w:val="24"/>
                <w:szCs w:val="24"/>
              </w:rPr>
              <w:t>з приміщеннями фізкультурно-оздоровчого і громадського призначення за адресою вул. Слівенська ТОВ «Житло»</w:t>
            </w:r>
          </w:p>
        </w:tc>
      </w:tr>
      <w:tr w:rsidR="00A344F8" w:rsidRPr="0088734F" w:rsidTr="005E3DC2">
        <w:tc>
          <w:tcPr>
            <w:tcW w:w="817" w:type="dxa"/>
          </w:tcPr>
          <w:p w:rsidR="00A344F8" w:rsidRPr="00647581" w:rsidRDefault="00A344F8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A344F8" w:rsidRPr="0088734F" w:rsidRDefault="003C1537" w:rsidP="003C1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537">
              <w:rPr>
                <w:rFonts w:ascii="Times New Roman" w:hAnsi="Times New Roman"/>
                <w:sz w:val="24"/>
                <w:szCs w:val="24"/>
              </w:rPr>
              <w:t>Пр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вердження проекту землеустрою </w:t>
            </w:r>
            <w:r w:rsidRPr="003C1537">
              <w:rPr>
                <w:rFonts w:ascii="Times New Roman" w:hAnsi="Times New Roman"/>
                <w:sz w:val="24"/>
                <w:szCs w:val="24"/>
              </w:rPr>
              <w:t>щодо від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 земельної ділянки за адресою </w:t>
            </w:r>
            <w:r w:rsidRPr="003C1537">
              <w:rPr>
                <w:rFonts w:ascii="Times New Roman" w:hAnsi="Times New Roman"/>
                <w:sz w:val="24"/>
                <w:szCs w:val="24"/>
              </w:rPr>
              <w:t>вул.Бордуляка гр.Тарас Г.І.</w:t>
            </w:r>
          </w:p>
        </w:tc>
      </w:tr>
      <w:tr w:rsidR="00211474" w:rsidRPr="0088734F" w:rsidTr="005E3DC2">
        <w:tc>
          <w:tcPr>
            <w:tcW w:w="817" w:type="dxa"/>
          </w:tcPr>
          <w:p w:rsidR="00211474" w:rsidRPr="00647581" w:rsidRDefault="00211474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11474" w:rsidRPr="00810842" w:rsidRDefault="00195D58" w:rsidP="002114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різку дерев за адресою вул.Медова</w:t>
            </w:r>
          </w:p>
        </w:tc>
      </w:tr>
      <w:tr w:rsidR="00211474" w:rsidRPr="0088734F" w:rsidTr="005E3DC2">
        <w:tc>
          <w:tcPr>
            <w:tcW w:w="817" w:type="dxa"/>
          </w:tcPr>
          <w:p w:rsidR="00211474" w:rsidRPr="00647581" w:rsidRDefault="00211474" w:rsidP="001D1E5C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</w:tcPr>
          <w:p w:rsidR="00211474" w:rsidRPr="00810842" w:rsidRDefault="00337F22" w:rsidP="00030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</w:t>
            </w:r>
            <w:r w:rsidR="00211474">
              <w:rPr>
                <w:rFonts w:ascii="Times New Roman" w:hAnsi="Times New Roman" w:cs="Times New Roman"/>
                <w:sz w:val="24"/>
                <w:szCs w:val="24"/>
              </w:rPr>
              <w:t xml:space="preserve">равила санітарної обрізки зелених насаджень </w:t>
            </w:r>
          </w:p>
        </w:tc>
      </w:tr>
    </w:tbl>
    <w:p w:rsidR="007C17AD" w:rsidRDefault="007C17AD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0262" w:rsidRDefault="00110262" w:rsidP="00110262">
      <w:pPr>
        <w:spacing w:after="0" w:line="240" w:lineRule="auto"/>
        <w:rPr>
          <w:lang w:val="uk-UA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lang w:val="uk-UA"/>
        </w:rPr>
        <w:t xml:space="preserve"> </w:t>
      </w:r>
    </w:p>
    <w:p w:rsidR="008F6016" w:rsidRPr="008F6016" w:rsidRDefault="008F6016" w:rsidP="008F6016">
      <w:pPr>
        <w:spacing w:after="0"/>
        <w:rPr>
          <w:rFonts w:ascii="Times New Roman" w:hAnsi="Times New Roman" w:cs="Times New Roman"/>
        </w:rPr>
      </w:pPr>
      <w:r w:rsidRPr="008F6016">
        <w:rPr>
          <w:rFonts w:ascii="Times New Roman" w:hAnsi="Times New Roman" w:cs="Times New Roman"/>
          <w:sz w:val="24"/>
          <w:szCs w:val="24"/>
        </w:rPr>
        <w:t xml:space="preserve">Про зняття з контролю </w:t>
      </w:r>
      <w:proofErr w:type="gramStart"/>
      <w:r w:rsidRPr="008F60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6016">
        <w:rPr>
          <w:rFonts w:ascii="Times New Roman" w:hAnsi="Times New Roman" w:cs="Times New Roman"/>
          <w:sz w:val="24"/>
          <w:szCs w:val="24"/>
        </w:rPr>
        <w:t>ішень міської ради</w:t>
      </w:r>
    </w:p>
    <w:p w:rsidR="008F6016" w:rsidRPr="008F6016" w:rsidRDefault="008F6016" w:rsidP="008F601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6016">
        <w:rPr>
          <w:rFonts w:ascii="Times New Roman" w:hAnsi="Times New Roman" w:cs="Times New Roman"/>
          <w:sz w:val="24"/>
          <w:szCs w:val="24"/>
        </w:rPr>
        <w:t>Доповідала:</w:t>
      </w:r>
      <w:r w:rsidRPr="008F6016">
        <w:rPr>
          <w:rFonts w:ascii="Times New Roman" w:hAnsi="Times New Roman" w:cs="Times New Roman"/>
          <w:sz w:val="24"/>
          <w:szCs w:val="24"/>
        </w:rPr>
        <w:tab/>
      </w:r>
      <w:r w:rsidRPr="008F6016">
        <w:rPr>
          <w:rFonts w:ascii="Times New Roman" w:hAnsi="Times New Roman" w:cs="Times New Roman"/>
          <w:noProof/>
          <w:sz w:val="24"/>
          <w:szCs w:val="24"/>
        </w:rPr>
        <w:t>Світлана Добрікова</w:t>
      </w:r>
    </w:p>
    <w:p w:rsidR="008F6016" w:rsidRPr="008F6016" w:rsidRDefault="008F6016" w:rsidP="008F6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016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</w:t>
      </w:r>
      <w:proofErr w:type="gramStart"/>
      <w:r w:rsidRPr="008F60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6016">
        <w:rPr>
          <w:rFonts w:ascii="Times New Roman" w:hAnsi="Times New Roman" w:cs="Times New Roman"/>
          <w:sz w:val="24"/>
          <w:szCs w:val="24"/>
        </w:rPr>
        <w:t xml:space="preserve">ішення: За - 4, проти-0, утримались-0. </w:t>
      </w:r>
      <w:proofErr w:type="gramStart"/>
      <w:r w:rsidRPr="008F60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6016">
        <w:rPr>
          <w:rFonts w:ascii="Times New Roman" w:hAnsi="Times New Roman" w:cs="Times New Roman"/>
          <w:sz w:val="24"/>
          <w:szCs w:val="24"/>
        </w:rPr>
        <w:t>ішення прийнято.</w:t>
      </w:r>
    </w:p>
    <w:p w:rsidR="008F6016" w:rsidRPr="008F6016" w:rsidRDefault="008F6016" w:rsidP="008F60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016">
        <w:rPr>
          <w:rFonts w:ascii="Times New Roman" w:hAnsi="Times New Roman" w:cs="Times New Roman"/>
          <w:i/>
          <w:sz w:val="24"/>
          <w:szCs w:val="24"/>
        </w:rPr>
        <w:t xml:space="preserve">Ліна Прокопів </w:t>
      </w:r>
      <w:proofErr w:type="gramStart"/>
      <w:r w:rsidRPr="008F601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F6016">
        <w:rPr>
          <w:rFonts w:ascii="Times New Roman" w:hAnsi="Times New Roman" w:cs="Times New Roman"/>
          <w:i/>
          <w:sz w:val="24"/>
          <w:szCs w:val="24"/>
        </w:rPr>
        <w:t>ідсутня під час голосування.</w:t>
      </w:r>
    </w:p>
    <w:p w:rsidR="008F6016" w:rsidRPr="008F6016" w:rsidRDefault="008F6016" w:rsidP="008F601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016">
        <w:rPr>
          <w:rFonts w:ascii="Times New Roman" w:hAnsi="Times New Roman" w:cs="Times New Roman"/>
          <w:i/>
          <w:sz w:val="24"/>
          <w:szCs w:val="24"/>
        </w:rPr>
        <w:t xml:space="preserve">Микола Дерецький відсутній </w:t>
      </w:r>
      <w:proofErr w:type="gramStart"/>
      <w:r w:rsidRPr="008F6016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F6016">
        <w:rPr>
          <w:rFonts w:ascii="Times New Roman" w:hAnsi="Times New Roman" w:cs="Times New Roman"/>
          <w:i/>
          <w:sz w:val="24"/>
          <w:szCs w:val="24"/>
        </w:rPr>
        <w:t>ід час голосування.</w:t>
      </w:r>
    </w:p>
    <w:p w:rsidR="008F6016" w:rsidRPr="008F6016" w:rsidRDefault="008F6016" w:rsidP="008F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016">
        <w:rPr>
          <w:rFonts w:ascii="Times New Roman" w:hAnsi="Times New Roman" w:cs="Times New Roman"/>
          <w:sz w:val="24"/>
          <w:szCs w:val="24"/>
        </w:rPr>
        <w:t>Вирішили:</w:t>
      </w:r>
      <w:r w:rsidRPr="008F6016">
        <w:rPr>
          <w:rFonts w:ascii="Times New Roman" w:hAnsi="Times New Roman" w:cs="Times New Roman"/>
          <w:sz w:val="24"/>
          <w:szCs w:val="24"/>
        </w:rPr>
        <w:tab/>
        <w:t xml:space="preserve">Погодити проект </w:t>
      </w:r>
      <w:proofErr w:type="gramStart"/>
      <w:r w:rsidRPr="008F601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6016">
        <w:rPr>
          <w:rFonts w:ascii="Times New Roman" w:hAnsi="Times New Roman" w:cs="Times New Roman"/>
          <w:sz w:val="24"/>
          <w:szCs w:val="24"/>
        </w:rPr>
        <w:t>ішення міської ради «Про зняття з контролю рішень міської ради» в частині:</w:t>
      </w:r>
    </w:p>
    <w:p w:rsidR="008F6016" w:rsidRPr="008F6016" w:rsidRDefault="008F6016" w:rsidP="00FB5D57">
      <w:pPr>
        <w:spacing w:after="0"/>
        <w:jc w:val="both"/>
        <w:rPr>
          <w:rFonts w:ascii="Times New Roman" w:hAnsi="Times New Roman" w:cs="Times New Roman"/>
        </w:rPr>
      </w:pPr>
      <w:r w:rsidRPr="008F6016">
        <w:rPr>
          <w:rFonts w:ascii="Times New Roman" w:hAnsi="Times New Roman" w:cs="Times New Roman"/>
          <w:sz w:val="24"/>
          <w:szCs w:val="24"/>
        </w:rPr>
        <w:t>- 1.1.п.4.  «рішення міської ради від 06.09.2019 року № 7/38/129 «Відділу Державного архітектурно-будівельного контролю, управлінню муніципальної інспекції, відділу земельних ресурсів з залученням депутата М.М.Сиротюка здійснити перевірку об’єкту поблизу будинку №9 за адресою вул</w:t>
      </w:r>
      <w:proofErr w:type="gramStart"/>
      <w:r w:rsidRPr="008F601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F6016">
        <w:rPr>
          <w:rFonts w:ascii="Times New Roman" w:hAnsi="Times New Roman" w:cs="Times New Roman"/>
          <w:sz w:val="24"/>
          <w:szCs w:val="24"/>
        </w:rPr>
        <w:t>иївська, у випадку виявлення правопорушень вжити заході</w:t>
      </w:r>
      <w:proofErr w:type="gramStart"/>
      <w:r w:rsidRPr="008F60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6016">
        <w:rPr>
          <w:rFonts w:ascii="Times New Roman" w:hAnsi="Times New Roman" w:cs="Times New Roman"/>
          <w:sz w:val="24"/>
          <w:szCs w:val="24"/>
        </w:rPr>
        <w:t xml:space="preserve"> для розірвання договору сервітуту»</w:t>
      </w:r>
    </w:p>
    <w:p w:rsidR="00110262" w:rsidRPr="008F6016" w:rsidRDefault="00110262" w:rsidP="008F6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016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8F6016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8F6016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8F60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6016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організації і встановлення меж території природно-заповідного фонду за адресою вул. Живова,1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344F8" w:rsidRP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організації і встановлення меж території природно-заповідного фонду за адресою бульвар Тараса Шевченка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344F8" w:rsidRP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організації і встановлення меж території природно-заповідного фонду за адресою вул. Винниченка,13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34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344F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A344F8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344F8" w:rsidRP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затвердження проекту землеустрою щодо відведення земельної ділянки за адресою  вул. Родини Барвінських, 4 комунальному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ідприємству Тернопільської міської ради «Парк Загребелля»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344F8" w:rsidRP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Качали, 3 управлінню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іку та контролю за використанням комунального майна Тернопільської міської ради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4C0190" w:rsidRDefault="004C0190" w:rsidP="004C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4C0190" w:rsidRPr="004C0190" w:rsidRDefault="004C0190" w:rsidP="004C01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Кн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строзького, 5 управлінню обліку та контролю за використанням комунального майна Тернопільської міської ради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344F8" w:rsidRP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Микулинецька управлінню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іку та контролю  за використанням комунального майна Тернопільської міської ради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344F8" w:rsidRP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.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Кривоноса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, 7а управлінню освіти і науки Тернопільської міської ради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A344F8" w:rsidRPr="00A344F8" w:rsidRDefault="00A344F8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ман Торожнюк, Іван Зінь, Роман Навроцький, Ружена Волянська, Марія Пачковська, Олег Соколовський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344F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344F8" w:rsidRPr="00A344F8" w:rsidRDefault="00A344F8" w:rsidP="00A344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 проекту землеустрою щодо відведення земельної ділянки за адресою вул.В.Чорновола, 9а  Державному професійно-технічному навчальному закладу «Тернопільське вище професійне училище сфери послуг та туризму»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72786" w:rsidRDefault="00A72786" w:rsidP="00A72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72786" w:rsidRPr="00A72786" w:rsidRDefault="00A72786" w:rsidP="00A72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72786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технічної документації  із землеустрою щодо встановлення меж  земельної ділянки в натурі (на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ісцевості)  за адресою вул. Бригадна  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рел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ігійній організації  «Парафія святителя Миколая Чудотворця»  міста Тернопіль Тернопільської Єпархії  Української православної церкви Київського патріархату»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72786" w:rsidRDefault="00A72786" w:rsidP="00A72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72786" w:rsidRPr="00A72786" w:rsidRDefault="00A72786" w:rsidP="00A72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A72786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для обслуговування багатоквартирного житлового будинку за адресою вул. Броварна,23 ОСББ «Броварна 23»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A72786" w:rsidRDefault="00A72786" w:rsidP="00A72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A72786" w:rsidRPr="00A72786" w:rsidRDefault="00A72786" w:rsidP="00A727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 проекту землеустрою  щодо відведення земельної ділянки 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екстильна, 28  ФО-П Манастирському Ю.М., ПП «АвтоценТер»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</w:t>
      </w:r>
      <w:r w:rsidR="00A7278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>1 (Антон Горохівський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C1C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C1C45" w:rsidRPr="005C1C45">
        <w:rPr>
          <w:rFonts w:ascii="Times New Roman" w:eastAsia="Times New Roman" w:hAnsi="Times New Roman" w:cs="Times New Roman"/>
          <w:sz w:val="24"/>
          <w:szCs w:val="24"/>
        </w:rPr>
        <w:t>Роман Торожнюк, Ром</w:t>
      </w:r>
      <w:r w:rsidR="005C1C45">
        <w:rPr>
          <w:rFonts w:ascii="Times New Roman" w:eastAsia="Times New Roman" w:hAnsi="Times New Roman" w:cs="Times New Roman"/>
          <w:sz w:val="24"/>
          <w:szCs w:val="24"/>
        </w:rPr>
        <w:t>ан Навроцький, Марія Пачковська</w:t>
      </w:r>
      <w:r w:rsidR="005C1C45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A727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C1C45" w:rsidRDefault="005C1C45" w:rsidP="005C1C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5C1C45" w:rsidRPr="005C1C45" w:rsidRDefault="005C1C45" w:rsidP="005C1C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2F1F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F02F1F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Ю.Словацького,6 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удрику О.М.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F02F1F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F02F1F" w:rsidRDefault="00F02F1F" w:rsidP="00F02F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F02F1F" w:rsidRPr="00F02F1F" w:rsidRDefault="00F02F1F" w:rsidP="00F02F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F02F1F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F02F1F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.Н.Яремчука,14 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рищуку О.В.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C11C6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C11C68" w:rsidRDefault="00C11C68" w:rsidP="00C11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C11C68" w:rsidRPr="00C11C68" w:rsidRDefault="00C11C68" w:rsidP="00C11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1C68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C11C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В.Болюха,6а 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ук М.Ю.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C11C6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C11C68" w:rsidRDefault="00C11C68" w:rsidP="00C11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C11C68" w:rsidRPr="00C11C68" w:rsidRDefault="00C11C68" w:rsidP="00C11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1C68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C11C6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 за адресою вул. Доли гр. Паничеву В.О 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C11C6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C11C68" w:rsidRDefault="00C11C68" w:rsidP="00C11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C11C68" w:rsidRPr="00C11C68" w:rsidRDefault="00C11C68" w:rsidP="00C11C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C11C68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проведення експертної грошової оцінки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овий Світ, 53б гр.Небесній В.С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5A37D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5A37D0" w:rsidRDefault="005A37D0" w:rsidP="005A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5A37D0" w:rsidRPr="005A37D0" w:rsidRDefault="005A37D0" w:rsidP="005A37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5A37D0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5A37D0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уська,6б гр.Левандовському О.А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436DD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36DD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436D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36DDB" w:rsidRDefault="00436DDB" w:rsidP="00436D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436DDB" w:rsidRPr="00436DDB" w:rsidRDefault="00436DDB" w:rsidP="00436D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5A37D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37D0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lastRenderedPageBreak/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екстильна гр.Грицану Д.Р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B22A87" w:rsidRDefault="00B22A87" w:rsidP="00B22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B22A87" w:rsidRPr="00B22A87" w:rsidRDefault="00B22A87" w:rsidP="00B22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22A8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олковника Д.Нечая,19 гр.Козловському М.В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B22A87" w:rsidRDefault="00B22A87" w:rsidP="00B22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B22A87" w:rsidRPr="00B22A87" w:rsidRDefault="00B22A87" w:rsidP="00B22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22A8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олковника Д.Вітовського,6 гр.Івахіву О.Л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1F1D45" w:rsidRDefault="00110262" w:rsidP="001F1D45">
      <w:pPr>
        <w:spacing w:after="0" w:line="240" w:lineRule="auto"/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</w:t>
      </w:r>
      <w:r w:rsidR="00B22A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1 (Роман Торожнюк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1F1D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585591">
        <w:rPr>
          <w:rFonts w:ascii="Times New Roman" w:eastAsia="Times New Roman" w:hAnsi="Times New Roman" w:cs="Times New Roman"/>
          <w:sz w:val="24"/>
          <w:szCs w:val="24"/>
          <w:lang w:val="uk-UA"/>
        </w:rPr>
        <w:t>Антон Горохівський,</w:t>
      </w:r>
      <w:r w:rsidR="00585591" w:rsidRPr="005C1C45">
        <w:rPr>
          <w:rFonts w:ascii="Times New Roman" w:eastAsia="Times New Roman" w:hAnsi="Times New Roman" w:cs="Times New Roman"/>
          <w:sz w:val="24"/>
          <w:szCs w:val="24"/>
        </w:rPr>
        <w:t xml:space="preserve"> Ром</w:t>
      </w:r>
      <w:r w:rsidR="00585591">
        <w:rPr>
          <w:rFonts w:ascii="Times New Roman" w:eastAsia="Times New Roman" w:hAnsi="Times New Roman" w:cs="Times New Roman"/>
          <w:sz w:val="24"/>
          <w:szCs w:val="24"/>
        </w:rPr>
        <w:t>ан Навроцький, Марія Пачковська</w:t>
      </w:r>
      <w:r w:rsidR="00585591" w:rsidRPr="001F1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591">
        <w:rPr>
          <w:rFonts w:ascii="Times New Roman" w:eastAsia="Times New Roman" w:hAnsi="Times New Roman" w:cs="Times New Roman"/>
          <w:sz w:val="24"/>
          <w:szCs w:val="24"/>
        </w:rPr>
        <w:t>Микола Дерецький</w:t>
      </w:r>
      <w:r w:rsidR="00585591" w:rsidRPr="001F1D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585591"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B22A87" w:rsidRPr="00B22A87" w:rsidRDefault="00B22A87" w:rsidP="001F1D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22A8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А.Манастирського,31 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азур Н.М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B22A8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B22A87" w:rsidRPr="00B22A87" w:rsidRDefault="00B22A87" w:rsidP="00B22A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550EC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7550EC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ова,26 гр.Шпилюр Г.С., Сибірі Д.М., Шпилюрі П.С.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B87979" w:rsidRPr="00B87979" w:rsidRDefault="00B87979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тупив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ман Навроцький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227EA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27EA2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227E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227EA2" w:rsidRPr="00227EA2" w:rsidRDefault="00227EA2" w:rsidP="00227E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550EC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7550E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естивальна,48а гр.Шимко Г.В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7550E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7550EC" w:rsidRPr="007550EC" w:rsidRDefault="007550EC" w:rsidP="00755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550EC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7550EC" w:rsidRPr="00732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.М.Лисенка,13 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роцик М.М., Кошеля Г.В., Кошеля М.В., Кошеля В.М., Пацулі Л.С., Кутній Т.Д., Маслій Н.Б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7550EC" w:rsidRPr="007550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7550EC" w:rsidRPr="007550EC" w:rsidRDefault="007550EC" w:rsidP="00755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550EC" w:rsidRPr="007323DD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икулинецька,115/183 гр.Шегді О.В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За - </w:t>
      </w:r>
      <w:r w:rsidR="007550EC" w:rsidRPr="007550E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7550EC" w:rsidRPr="007550EC" w:rsidRDefault="007550EC" w:rsidP="007550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7550EC" w:rsidRPr="00732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икулинецька,115/177 гр.Старик У.В., Глованю С.М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BB04DD" w:rsidRPr="00BB04DD" w:rsidRDefault="00BB04DD" w:rsidP="00BB04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BB04DD" w:rsidRPr="007323D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икулинецька,115/175 гр.Пельо М.Я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65083E" w:rsidRPr="0065083E" w:rsidRDefault="0065083E" w:rsidP="006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5083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5083E" w:rsidRPr="007323DD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поновлення договору оренди землі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нергетична,8 гр.Демкович М.Л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65083E" w:rsidRPr="0065083E" w:rsidRDefault="0065083E" w:rsidP="006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5083E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65083E" w:rsidRPr="007323D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lastRenderedPageBreak/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А.Малишка,52 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индас О.Л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65083E" w:rsidRPr="0065083E" w:rsidRDefault="0065083E" w:rsidP="006508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5083E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65083E" w:rsidRPr="007323D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кадеміка В.Гнатюка,6 гр.Климчук О.І., Стукало М.С., Стукалу М.І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733D15" w:rsidRPr="00733D15" w:rsidRDefault="00733D15" w:rsidP="00733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33D15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733D15" w:rsidRPr="007323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 ділянки в натурі (на місцевості)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икулинецька-бічна,1 гр.Метельській Т.Г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7323DD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733D15" w:rsidRPr="00733D15" w:rsidRDefault="00733D15" w:rsidP="00733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33D15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733D15" w:rsidRPr="007323D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ережанська,35 гр.Оберлейтнер О.В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733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33D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D15">
        <w:rPr>
          <w:rFonts w:ascii="Times New Roman" w:eastAsia="Times New Roman" w:hAnsi="Times New Roman" w:cs="Times New Roman"/>
          <w:sz w:val="24"/>
          <w:szCs w:val="24"/>
          <w:lang w:val="uk-UA"/>
        </w:rPr>
        <w:t>2 (Роман Навроцький, Антон Горохівський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33D1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5855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ман Торожнюк, </w:t>
      </w:r>
      <w:r w:rsidR="00585591">
        <w:rPr>
          <w:rFonts w:ascii="Times New Roman" w:eastAsia="Times New Roman" w:hAnsi="Times New Roman" w:cs="Times New Roman"/>
          <w:sz w:val="24"/>
          <w:szCs w:val="24"/>
        </w:rPr>
        <w:t>Марія Пачковська</w:t>
      </w:r>
      <w:r w:rsidR="00585591" w:rsidRPr="001F1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591">
        <w:rPr>
          <w:rFonts w:ascii="Times New Roman" w:eastAsia="Times New Roman" w:hAnsi="Times New Roman" w:cs="Times New Roman"/>
          <w:sz w:val="24"/>
          <w:szCs w:val="24"/>
        </w:rPr>
        <w:t>Микола Дерецький</w:t>
      </w:r>
      <w:r w:rsidR="00585591" w:rsidRPr="001F1D4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733D1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25EE3" w:rsidRPr="00525EE3" w:rsidRDefault="00525EE3" w:rsidP="00733D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33D15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733D15" w:rsidRPr="00733D1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цільового призначення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роектна гр.Бігус О.М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525EE3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25EE3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9839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525EE3" w:rsidRPr="00525EE3" w:rsidRDefault="00525EE3" w:rsidP="00525E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525EE3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525EE3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роектна гр.Горбачу О.В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C6B5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C6B5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9839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6C6B55" w:rsidRPr="006C6B55" w:rsidRDefault="006C6B55" w:rsidP="006C6B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lastRenderedPageBreak/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C6B55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6C6B5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вденна,23 гр.Лучку Р.М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83981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83981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9839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4A6090" w:rsidRPr="004A6090" w:rsidRDefault="004A6090" w:rsidP="004A60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983981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983981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о зміні її цільового призначення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олковника Д.Вітовського,6 гр.Порохняк Л.Л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4A6090" w:rsidRPr="00585591" w:rsidRDefault="00110262" w:rsidP="00585591">
      <w:pPr>
        <w:spacing w:after="0" w:line="240" w:lineRule="auto"/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8559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09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5855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ман Торожнюк,  </w:t>
      </w:r>
      <w:r w:rsidR="00585591">
        <w:rPr>
          <w:rFonts w:ascii="Times New Roman" w:eastAsia="Times New Roman" w:hAnsi="Times New Roman" w:cs="Times New Roman"/>
          <w:sz w:val="24"/>
          <w:szCs w:val="24"/>
        </w:rPr>
        <w:t>Микола Дерецький</w:t>
      </w:r>
      <w:r w:rsidR="00585591">
        <w:rPr>
          <w:lang w:val="uk-UA"/>
        </w:rPr>
        <w:t xml:space="preserve"> </w:t>
      </w:r>
      <w:r w:rsidR="00585591">
        <w:rPr>
          <w:rFonts w:ascii="Times New Roman" w:eastAsia="Times New Roman" w:hAnsi="Times New Roman" w:cs="Times New Roman"/>
          <w:sz w:val="24"/>
          <w:szCs w:val="24"/>
          <w:lang w:val="uk-UA"/>
        </w:rPr>
        <w:t>Роман Навроцький, Антон Горохівський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4A6090">
        <w:rPr>
          <w:rFonts w:ascii="Times New Roman" w:eastAsia="Times New Roman" w:hAnsi="Times New Roman" w:cs="Times New Roman"/>
          <w:sz w:val="24"/>
          <w:szCs w:val="24"/>
          <w:lang w:val="uk-UA"/>
        </w:rPr>
        <w:t>1(Марія Пачковська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  <w:r w:rsidR="004A6090" w:rsidRPr="004A609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110262" w:rsidRPr="004A6090" w:rsidRDefault="004A6090" w:rsidP="005855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4A609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A6090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и:</w:t>
      </w:r>
      <w:r w:rsidRPr="004A6090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Рішення комісії </w:t>
      </w:r>
      <w:r w:rsidR="004A6090" w:rsidRPr="004A6090">
        <w:rPr>
          <w:rFonts w:ascii="Times New Roman" w:eastAsia="Times New Roman" w:hAnsi="Times New Roman" w:cs="Times New Roman"/>
          <w:sz w:val="24"/>
          <w:szCs w:val="24"/>
          <w:lang w:val="uk-UA"/>
        </w:rPr>
        <w:t>№3</w:t>
      </w:r>
      <w:r w:rsidR="004A6090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4A60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110262" w:rsidRPr="004A609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а Рудкою,43 гр.Данилишину О.В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224EBD" w:rsidRPr="00224EBD" w:rsidRDefault="00224EBD" w:rsidP="00224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224EB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4EBD">
        <w:rPr>
          <w:rFonts w:ascii="Times New Roman" w:eastAsia="Times New Roman" w:hAnsi="Times New Roman" w:cs="Times New Roman"/>
          <w:sz w:val="24"/>
          <w:szCs w:val="24"/>
          <w:lang w:val="uk-UA"/>
        </w:rPr>
        <w:t>3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тепова,38а гр.Трілю Р.П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224EBD" w:rsidRPr="00224EBD" w:rsidRDefault="00224EBD" w:rsidP="00224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224EB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24EB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олковника Д.Нечая,11 гр.Косовецькому Р.І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224EBD" w:rsidRPr="00224EBD" w:rsidRDefault="00224EBD" w:rsidP="00224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224EB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24EBD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 ділянки за адресою вул. Галицька гр. Іванечко Н.Р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224EBD" w:rsidRPr="00224EBD" w:rsidRDefault="00224EBD" w:rsidP="00224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224EB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24EB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 щодо відведення земельної ділянки за адресою  вул.О.Довженка гр. Новак Ю.В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224EBD" w:rsidRPr="00224EBD" w:rsidRDefault="00224EBD" w:rsidP="00224E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224EB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24EBD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лінки,14 гр.Богуш Т.Ю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95482D" w:rsidRPr="0095482D" w:rsidRDefault="0095482D" w:rsidP="009548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95482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95482D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ирна,27 гр.Орденас А.Я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95482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5482D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95482D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95482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9548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95482D" w:rsidRPr="0095482D" w:rsidRDefault="0095482D" w:rsidP="009548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95482D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95482D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 землеустрою щодо відведення земельної ділянки 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иха гр.Бойку І. О. 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2173CB" w:rsidRPr="002173CB" w:rsidRDefault="002173CB" w:rsidP="002173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2173CB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173C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вул. Текстильна гр. Лявріну А. З.  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2173CB" w:rsidRPr="002173CB" w:rsidRDefault="002173CB" w:rsidP="002173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2173CB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2173C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о зміні її цільового призначення за адресою вул. Академіка Сахарова ФО-П Городецькому Я.Я.</w:t>
      </w:r>
    </w:p>
    <w:p w:rsidR="00110262" w:rsidRPr="00110262" w:rsidRDefault="00110262" w:rsidP="00CA2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CA24A9" w:rsidRDefault="00110262" w:rsidP="00630F3E">
      <w:pPr>
        <w:spacing w:after="0" w:line="240" w:lineRule="auto"/>
        <w:jc w:val="both"/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76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ман Навроцький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D0760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CA24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ман Торожнюк,  </w:t>
      </w:r>
      <w:r w:rsidR="00CA24A9">
        <w:rPr>
          <w:rFonts w:ascii="Times New Roman" w:eastAsia="Times New Roman" w:hAnsi="Times New Roman" w:cs="Times New Roman"/>
          <w:sz w:val="24"/>
          <w:szCs w:val="24"/>
        </w:rPr>
        <w:t>Микола Дерецький</w:t>
      </w:r>
      <w:r w:rsidR="00CA24A9">
        <w:rPr>
          <w:rFonts w:ascii="Times New Roman" w:eastAsia="Times New Roman" w:hAnsi="Times New Roman" w:cs="Times New Roman"/>
          <w:sz w:val="24"/>
          <w:szCs w:val="24"/>
          <w:lang w:val="uk-UA"/>
        </w:rPr>
        <w:t>, Антон Горохівський, Марія Пачковська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6D076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6D0760" w:rsidRPr="006D0760" w:rsidRDefault="006D0760" w:rsidP="00CA24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6D0760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6D0760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 щодо відведення земельної ділянки 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иха, 1 гр.Наломенко Х.З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4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омоносова,22 гр.Михайлишину Р.В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естивальна гр.Шимку М.А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Ш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итальна,26 гр.Вонс І.В., Шозді М.Я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технічної документації із землеустрою щодо встановлення меж земельної ділянки в натурі (на місцевості) за адресою просп.Ст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андери,41 гр.Сенатович О.В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ернопільська,35 гр.Цимбалістій М.О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болоня,5 гр.Кривому В.Л., Завербному Ю.Р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 щодо відведення земельних ділянок за адресою  вул. С.Будного (гр. Линда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І.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В. та інші) 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 вул.С.Будного (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артинишин С.В. та інші)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 щодо відведення земельних ділянок за адресою  вул.С.Будного,1 (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аплун І.Г. та інші)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 щодо відведення земельних ділянок за адресою  вул.С.Будного,2А (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обецька Т.Й. та інші)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C130B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130B4">
        <w:rPr>
          <w:rFonts w:ascii="Times New Roman" w:eastAsia="Times New Roman" w:hAnsi="Times New Roman" w:cs="Times New Roman"/>
          <w:sz w:val="24"/>
          <w:szCs w:val="24"/>
          <w:lang w:val="uk-UA"/>
        </w:rPr>
        <w:t>5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С.Будного,2А (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ленька О.З. та інші)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902C93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ів </w:t>
      </w:r>
      <w:r w:rsidRPr="00902C93">
        <w:rPr>
          <w:rFonts w:ascii="Times New Roman" w:eastAsia="Times New Roman" w:hAnsi="Times New Roman" w:cs="Times New Roman"/>
          <w:sz w:val="24"/>
          <w:szCs w:val="24"/>
        </w:rPr>
        <w:t>землеустрою  щодо відведення земельних ділянок за адресою  вул.С.Будного,23 (гр</w:t>
      </w:r>
      <w:proofErr w:type="gramStart"/>
      <w:r w:rsidRPr="00902C9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902C93">
        <w:rPr>
          <w:rFonts w:ascii="Times New Roman" w:eastAsia="Times New Roman" w:hAnsi="Times New Roman" w:cs="Times New Roman"/>
          <w:sz w:val="24"/>
          <w:szCs w:val="24"/>
        </w:rPr>
        <w:t xml:space="preserve">равець І.Є. та інші) </w:t>
      </w:r>
    </w:p>
    <w:p w:rsidR="00110262" w:rsidRPr="00902C93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C93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902C93">
        <w:rPr>
          <w:rFonts w:ascii="Times New Roman" w:eastAsia="Times New Roman" w:hAnsi="Times New Roman" w:cs="Times New Roman"/>
          <w:sz w:val="24"/>
          <w:szCs w:val="24"/>
        </w:rPr>
        <w:tab/>
        <w:t>Віктор</w:t>
      </w:r>
      <w:proofErr w:type="gramStart"/>
      <w:r w:rsidRPr="00902C9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902C93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902C93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C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проект </w:t>
      </w:r>
      <w:proofErr w:type="gramStart"/>
      <w:r w:rsidRPr="00902C9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02C93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 w:rsidRPr="00902C93">
        <w:rPr>
          <w:rFonts w:ascii="Times New Roman" w:eastAsia="Times New Roman" w:hAnsi="Times New Roman" w:cs="Times New Roman"/>
          <w:sz w:val="24"/>
          <w:szCs w:val="24"/>
        </w:rPr>
        <w:t>За - 5</w:t>
      </w:r>
      <w:r w:rsidRPr="00902C93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902C9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02C93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C93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902C93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902C9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02C93">
        <w:rPr>
          <w:rFonts w:ascii="Times New Roman" w:eastAsia="Times New Roman" w:hAnsi="Times New Roman" w:cs="Times New Roman"/>
          <w:sz w:val="24"/>
          <w:szCs w:val="24"/>
        </w:rPr>
        <w:t xml:space="preserve">ішення комісії </w:t>
      </w:r>
      <w:r w:rsidR="00710C54" w:rsidRPr="00902C93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710C54" w:rsidRPr="00902C93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902C93">
        <w:rPr>
          <w:rFonts w:ascii="Times New Roman" w:eastAsia="Times New Roman" w:hAnsi="Times New Roman" w:cs="Times New Roman"/>
          <w:sz w:val="24"/>
          <w:szCs w:val="24"/>
        </w:rPr>
        <w:t xml:space="preserve"> 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роектна (гр.Слюсарчук В.В. та інші)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B736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6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 щодо відведення земельних ділянок за адресою  вул. Лесі Українки,4 (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еркас О.В. та інші)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B736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икулинецька (гр.Гомівка Л.М. та інші)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B736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.С.Голубовича (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рач С.К. та інші)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B736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Гайова (гр. Олійник А. І. та інші)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630F3E" w:rsidRDefault="00110262" w:rsidP="00630F3E">
      <w:pPr>
        <w:spacing w:after="0" w:line="240" w:lineRule="auto"/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A2145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1 (Ліна Прокопів)</w:t>
      </w:r>
      <w:r w:rsidR="00A2145B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630F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ман Торожнюк,  </w:t>
      </w:r>
      <w:r w:rsidR="00630F3E">
        <w:rPr>
          <w:rFonts w:ascii="Times New Roman" w:eastAsia="Times New Roman" w:hAnsi="Times New Roman" w:cs="Times New Roman"/>
          <w:sz w:val="24"/>
          <w:szCs w:val="24"/>
        </w:rPr>
        <w:t>Микола Дерецький</w:t>
      </w:r>
      <w:r w:rsidR="00630F3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30F3E">
        <w:rPr>
          <w:lang w:val="uk-UA"/>
        </w:rPr>
        <w:t xml:space="preserve"> </w:t>
      </w:r>
      <w:r w:rsidR="00630F3E">
        <w:rPr>
          <w:rFonts w:ascii="Times New Roman" w:eastAsia="Times New Roman" w:hAnsi="Times New Roman" w:cs="Times New Roman"/>
          <w:sz w:val="24"/>
          <w:szCs w:val="24"/>
          <w:lang w:val="uk-UA"/>
        </w:rPr>
        <w:t>Роман Навроцький, Антон Горохівський, Марія Пачковська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прийнято.</w:t>
      </w:r>
    </w:p>
    <w:p w:rsidR="00110262" w:rsidRPr="000458F0" w:rsidRDefault="00110262" w:rsidP="00630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2145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продаж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земельної ділянки кад номер 6110100000: 01:014:0180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604AC7" w:rsidRPr="00604AC7" w:rsidRDefault="00604AC7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ужена Волянська, Микола Дерецький, Роман Навроцький</w:t>
      </w:r>
    </w:p>
    <w:p w:rsidR="00110262" w:rsidRPr="000458F0" w:rsidRDefault="00110262" w:rsidP="0063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04AC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AC7">
        <w:rPr>
          <w:rFonts w:ascii="Times New Roman" w:eastAsia="Times New Roman" w:hAnsi="Times New Roman" w:cs="Times New Roman"/>
          <w:sz w:val="24"/>
          <w:szCs w:val="24"/>
          <w:lang w:val="uk-UA"/>
        </w:rPr>
        <w:t>2 (Роман Навроцький, Ліна Прокопів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04AC7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630F3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ман Торожнюк,  </w:t>
      </w:r>
      <w:r w:rsidR="00630F3E">
        <w:rPr>
          <w:rFonts w:ascii="Times New Roman" w:eastAsia="Times New Roman" w:hAnsi="Times New Roman" w:cs="Times New Roman"/>
          <w:sz w:val="24"/>
          <w:szCs w:val="24"/>
        </w:rPr>
        <w:t>Микола Дерецький</w:t>
      </w:r>
      <w:r w:rsidR="00630F3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630F3E">
        <w:rPr>
          <w:lang w:val="uk-UA"/>
        </w:rPr>
        <w:t xml:space="preserve"> </w:t>
      </w:r>
      <w:r w:rsidR="00630F3E">
        <w:rPr>
          <w:rFonts w:ascii="Times New Roman" w:eastAsia="Times New Roman" w:hAnsi="Times New Roman" w:cs="Times New Roman"/>
          <w:sz w:val="24"/>
          <w:szCs w:val="24"/>
          <w:lang w:val="uk-UA"/>
        </w:rPr>
        <w:t>Антон Горохівський, Марія Пачковська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604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6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поновлення договору оренди землі  за адресою вул. Текстильна 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«СМП фірма «ВЕСТА»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604AC7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604AC7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604AC7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604A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Я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реми релігійній організації «Тернопільсько-Зборівській архиєпархії Української Греко-Католицької Церкви»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F42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A21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6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єпархіального житлового будинку з господарськими будівлями та спорудами за адресою вул.І.Пулюя,11 релігійній організації «Тернопільсько-Зборівська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рхиєпархія української греко-католицької церкви»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F42B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 землеустрою щодо відведення земельної ділянки для будівництва та обслуговування студентської каплиці з комплексом споруд соціального кампусу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ролейбусна релігійній організації «Тернопільсько-Зборівська Архиєпархія української греко-католицької церкви»</w:t>
      </w:r>
    </w:p>
    <w:p w:rsid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553669" w:rsidRPr="00553669" w:rsidRDefault="00553669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Ліна Прокопів, </w:t>
      </w:r>
      <w:r w:rsidR="006D1DFE">
        <w:rPr>
          <w:rFonts w:ascii="Times New Roman" w:eastAsia="Times New Roman" w:hAnsi="Times New Roman" w:cs="Times New Roman"/>
          <w:sz w:val="24"/>
          <w:szCs w:val="24"/>
          <w:lang w:val="uk-UA"/>
        </w:rPr>
        <w:t>Роман Навроцький</w:t>
      </w:r>
    </w:p>
    <w:p w:rsidR="00110262" w:rsidRPr="000458F0" w:rsidRDefault="00110262" w:rsidP="00553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96BC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66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96BC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оман Навроцький, </w:t>
      </w:r>
      <w:r w:rsidR="00396BC0">
        <w:rPr>
          <w:rFonts w:ascii="Times New Roman" w:eastAsia="Times New Roman" w:hAnsi="Times New Roman" w:cs="Times New Roman"/>
          <w:sz w:val="24"/>
          <w:szCs w:val="24"/>
        </w:rPr>
        <w:t>Микола Дерецький</w:t>
      </w:r>
      <w:r w:rsidR="00396BC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396BC0">
        <w:rPr>
          <w:lang w:val="uk-UA"/>
        </w:rPr>
        <w:t xml:space="preserve"> </w:t>
      </w:r>
      <w:r w:rsidR="006F3DAD">
        <w:rPr>
          <w:rFonts w:ascii="Times New Roman" w:eastAsia="Times New Roman" w:hAnsi="Times New Roman" w:cs="Times New Roman"/>
          <w:sz w:val="24"/>
          <w:szCs w:val="24"/>
          <w:lang w:val="uk-UA"/>
        </w:rPr>
        <w:t>Марія Пачковська, Ліна Прокопів</w:t>
      </w:r>
      <w:r w:rsidR="00396BC0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553669">
        <w:rPr>
          <w:rFonts w:ascii="Times New Roman" w:eastAsia="Times New Roman" w:hAnsi="Times New Roman" w:cs="Times New Roman"/>
          <w:sz w:val="24"/>
          <w:szCs w:val="24"/>
          <w:lang w:val="uk-UA"/>
        </w:rPr>
        <w:t>2 (Антон Горохівський, Роман Торожнюк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макули (гр.Шевчук В.В. та інші)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CA6438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A643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CA643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иця Валова,9 ОСББ «Музейна-Валова-9» 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420591" w:rsidRDefault="00110262" w:rsidP="00771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2059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E8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42059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420591" w:rsidRPr="0079569D">
        <w:rPr>
          <w:rFonts w:ascii="Times New Roman" w:hAnsi="Times New Roman" w:cs="Times New Roman"/>
          <w:sz w:val="24"/>
          <w:szCs w:val="24"/>
          <w:lang w:val="uk-UA"/>
        </w:rPr>
        <w:t>Антон Горохівський, Микола Дерецький, Марія Пачковська,</w:t>
      </w:r>
      <w:r w:rsidR="00420591">
        <w:rPr>
          <w:rFonts w:ascii="Times New Roman" w:hAnsi="Times New Roman" w:cs="Times New Roman"/>
          <w:sz w:val="24"/>
          <w:szCs w:val="24"/>
          <w:lang w:val="uk-UA"/>
        </w:rPr>
        <w:t xml:space="preserve"> Роман Торожнюк</w:t>
      </w:r>
      <w:r w:rsidR="0042059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771E8A">
        <w:rPr>
          <w:rFonts w:ascii="Times New Roman" w:eastAsia="Times New Roman" w:hAnsi="Times New Roman" w:cs="Times New Roman"/>
          <w:sz w:val="24"/>
          <w:szCs w:val="24"/>
          <w:lang w:val="uk-UA"/>
        </w:rPr>
        <w:t>2 (Роман Навроцький, Ліна Прокопів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надання земельних ділянок управлінню  житлово-комунального господарства, благоустрою  та екології Тернопільської міської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71E8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 щодо відведення земельної ділянки 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оперника комунальному  некомерційному підприємству  «Тернопільська міська комунальна  лікарня швидкої допомоги»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8B0E31" w:rsidRDefault="00110262" w:rsidP="00276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B0E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34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8B0E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8B0E31" w:rsidRPr="0079569D">
        <w:rPr>
          <w:rFonts w:ascii="Times New Roman" w:hAnsi="Times New Roman" w:cs="Times New Roman"/>
          <w:sz w:val="24"/>
          <w:szCs w:val="24"/>
          <w:lang w:val="uk-UA"/>
        </w:rPr>
        <w:t>Антон Горо</w:t>
      </w:r>
      <w:r w:rsidR="008B0E31">
        <w:rPr>
          <w:rFonts w:ascii="Times New Roman" w:hAnsi="Times New Roman" w:cs="Times New Roman"/>
          <w:sz w:val="24"/>
          <w:szCs w:val="24"/>
          <w:lang w:val="uk-UA"/>
        </w:rPr>
        <w:t>хівський, Микола Дерецький, Ліна Прокопів</w:t>
      </w:r>
      <w:r w:rsidR="008B0E31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</w:t>
      </w:r>
      <w:r w:rsidR="007A08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08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76349">
        <w:rPr>
          <w:rFonts w:ascii="Times New Roman" w:eastAsia="Times New Roman" w:hAnsi="Times New Roman" w:cs="Times New Roman"/>
          <w:sz w:val="24"/>
          <w:szCs w:val="24"/>
          <w:lang w:val="uk-UA"/>
        </w:rPr>
        <w:t>3 (Марія Пачковська, Роман Навроцький, Роман Торожнюк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27634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провулок Цегельний (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ура А.В. та інші)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B0EBC">
        <w:rPr>
          <w:rFonts w:ascii="Times New Roman" w:eastAsia="Times New Roman" w:hAnsi="Times New Roman" w:cs="Times New Roman"/>
          <w:sz w:val="24"/>
          <w:szCs w:val="24"/>
        </w:rPr>
        <w:t>, проти-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 (Роман Навроцький, Микола Дерецький, Ліна Прокопів)</w:t>
      </w:r>
      <w:r w:rsidR="00BB0EBC">
        <w:rPr>
          <w:rFonts w:ascii="Times New Roman" w:eastAsia="Times New Roman" w:hAnsi="Times New Roman" w:cs="Times New Roman"/>
          <w:sz w:val="24"/>
          <w:szCs w:val="24"/>
        </w:rPr>
        <w:t>, утримались-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3 (Антон Горохівський, Роман Торожнюк, Марія Пачковська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7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вул. Василя Стуса,1а 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«Аквіла – Галичина»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A21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7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розроблення проекту  землеустрою щодо відведення земельної ділянки  за адресою вул. В. Симоненка гр. Данчевському Є. В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BB0E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78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складання проекту землеустрою земельної ділянки за адресою просп.С.Бандери,65 г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стапчуку В.Я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F26A5E" w:rsidRDefault="00110262" w:rsidP="00F26A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26A5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06F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F26A5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F26A5E" w:rsidRPr="0079569D">
        <w:rPr>
          <w:rFonts w:ascii="Times New Roman" w:hAnsi="Times New Roman" w:cs="Times New Roman"/>
          <w:sz w:val="24"/>
          <w:szCs w:val="24"/>
          <w:lang w:val="uk-UA"/>
        </w:rPr>
        <w:t>Роман Навроцький, Антон Горохівський, Марія Пачковська,</w:t>
      </w:r>
      <w:r w:rsidR="00F26A5E">
        <w:rPr>
          <w:rFonts w:ascii="Times New Roman" w:hAnsi="Times New Roman" w:cs="Times New Roman"/>
          <w:sz w:val="24"/>
          <w:szCs w:val="24"/>
          <w:lang w:val="uk-UA"/>
        </w:rPr>
        <w:t xml:space="preserve"> Ліна Прокопів</w:t>
      </w:r>
      <w:r w:rsidR="00F26A5E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3506F">
        <w:rPr>
          <w:rFonts w:ascii="Times New Roman" w:eastAsia="Times New Roman" w:hAnsi="Times New Roman" w:cs="Times New Roman"/>
          <w:sz w:val="24"/>
          <w:szCs w:val="24"/>
          <w:lang w:val="uk-UA"/>
        </w:rPr>
        <w:t>2 (Роман Торожнюк, Микола Дерецький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79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ів землеустрою  щодо відведення земельних ділянок за адресою  вул. Генерала М. Тарнавського (гр. Вовк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І.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А. та інші)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3B2D6F" w:rsidRDefault="00110262" w:rsidP="003B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B2D6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3B2D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3B2D6F" w:rsidRPr="0079569D">
        <w:rPr>
          <w:rFonts w:ascii="Times New Roman" w:hAnsi="Times New Roman" w:cs="Times New Roman"/>
          <w:sz w:val="24"/>
          <w:szCs w:val="24"/>
          <w:lang w:val="uk-UA"/>
        </w:rPr>
        <w:t>Роман Навроцький, Антон Горохівський, Микола Дерецький, Марія Пачковська,</w:t>
      </w:r>
      <w:r w:rsidR="003B2D6F">
        <w:rPr>
          <w:rFonts w:ascii="Times New Roman" w:hAnsi="Times New Roman" w:cs="Times New Roman"/>
          <w:sz w:val="24"/>
          <w:szCs w:val="24"/>
          <w:lang w:val="uk-UA"/>
        </w:rPr>
        <w:t xml:space="preserve"> Ліна Прокопів</w:t>
      </w:r>
      <w:r w:rsidR="003B2D6F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339C2">
        <w:rPr>
          <w:rFonts w:ascii="Times New Roman" w:eastAsia="Times New Roman" w:hAnsi="Times New Roman" w:cs="Times New Roman"/>
          <w:sz w:val="24"/>
          <w:szCs w:val="24"/>
          <w:lang w:val="uk-UA"/>
        </w:rPr>
        <w:t>1 (Роман Торожнюк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="00710C54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оголя гр.Гусаківській Н.Д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F339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339C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F339C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утірська гр.Сороці І.Н.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F424D0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F424D0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="00F424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0262">
        <w:rPr>
          <w:rFonts w:ascii="Times New Roman" w:eastAsia="Times New Roman" w:hAnsi="Times New Roman" w:cs="Times New Roman"/>
          <w:sz w:val="24"/>
          <w:szCs w:val="24"/>
        </w:rPr>
        <w:t>Про надання дозволу на поді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земельної  ділянки за адресою вул. Текстильна, 34а/45,  яка перебуває в оренді, гр. Федорчук Л.М. </w:t>
      </w:r>
    </w:p>
    <w:p w:rsidR="00110262" w:rsidRPr="00110262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 w:rsidR="00BB04DD"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710C54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110262" w:rsidRPr="000458F0" w:rsidRDefault="00110262" w:rsidP="00110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Pr="00A1377B" w:rsidRDefault="00110262" w:rsidP="00110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B56" w:rsidRDefault="00FE1B56" w:rsidP="00FE1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FE1B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1B56" w:rsidRPr="003C1537" w:rsidRDefault="00FE1B56" w:rsidP="00FE1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поновлення договору оренди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</w:t>
      </w:r>
    </w:p>
    <w:p w:rsidR="00FE1B56" w:rsidRPr="00FE1B56" w:rsidRDefault="00FE1B56" w:rsidP="00FE1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1537">
        <w:rPr>
          <w:rFonts w:ascii="Times New Roman" w:hAnsi="Times New Roman" w:cs="Times New Roman"/>
          <w:sz w:val="24"/>
          <w:szCs w:val="24"/>
          <w:lang w:val="uk-UA"/>
        </w:rPr>
        <w:t>баг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квартирного житлового будинку </w:t>
      </w:r>
      <w:r w:rsidRPr="003C1537">
        <w:rPr>
          <w:rFonts w:ascii="Times New Roman" w:hAnsi="Times New Roman" w:cs="Times New Roman"/>
          <w:sz w:val="24"/>
          <w:szCs w:val="24"/>
          <w:lang w:val="uk-UA"/>
        </w:rPr>
        <w:t>з приміщеннями фізкультурно-оздоровчого і громадського призначення за адресою вул. Слівенська ТОВ «Житло»</w:t>
      </w:r>
    </w:p>
    <w:p w:rsidR="00FE1B56" w:rsidRPr="00110262" w:rsidRDefault="00FE1B56" w:rsidP="00FE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FE1B56" w:rsidRPr="000458F0" w:rsidRDefault="00FE1B56" w:rsidP="00FE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, проти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FE1B56" w:rsidRPr="000458F0" w:rsidRDefault="00FE1B56" w:rsidP="00FE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110262" w:rsidRDefault="00110262" w:rsidP="00110262">
      <w:pPr>
        <w:rPr>
          <w:rFonts w:ascii="Times New Roman" w:hAnsi="Times New Roman"/>
          <w:lang w:val="uk-UA"/>
        </w:rPr>
      </w:pPr>
    </w:p>
    <w:p w:rsidR="00FE1B56" w:rsidRDefault="00FE1B56" w:rsidP="00FE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FE1B56" w:rsidRDefault="00FE1B56" w:rsidP="00FE1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537">
        <w:rPr>
          <w:rFonts w:ascii="Times New Roman" w:hAnsi="Times New Roman"/>
          <w:sz w:val="24"/>
          <w:szCs w:val="24"/>
        </w:rPr>
        <w:t>Про з</w:t>
      </w:r>
      <w:r>
        <w:rPr>
          <w:rFonts w:ascii="Times New Roman" w:hAnsi="Times New Roman"/>
          <w:sz w:val="24"/>
          <w:szCs w:val="24"/>
        </w:rPr>
        <w:t xml:space="preserve">атвердження проекту землеустрою </w:t>
      </w:r>
      <w:r w:rsidRPr="003C1537">
        <w:rPr>
          <w:rFonts w:ascii="Times New Roman" w:hAnsi="Times New Roman"/>
          <w:sz w:val="24"/>
          <w:szCs w:val="24"/>
        </w:rPr>
        <w:t>щодо відведен</w:t>
      </w:r>
      <w:r>
        <w:rPr>
          <w:rFonts w:ascii="Times New Roman" w:hAnsi="Times New Roman"/>
          <w:sz w:val="24"/>
          <w:szCs w:val="24"/>
        </w:rPr>
        <w:t xml:space="preserve">ня земельної ділянки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</w:p>
    <w:p w:rsidR="00FE1B56" w:rsidRPr="00FE1B56" w:rsidRDefault="00FE1B56" w:rsidP="00FE1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1537">
        <w:rPr>
          <w:rFonts w:ascii="Times New Roman" w:hAnsi="Times New Roman"/>
          <w:sz w:val="24"/>
          <w:szCs w:val="24"/>
        </w:rPr>
        <w:t>адресою вул.Бордуляка гр.Тарас Г.І.</w:t>
      </w:r>
    </w:p>
    <w:p w:rsidR="00FE1B56" w:rsidRPr="00110262" w:rsidRDefault="00FE1B56" w:rsidP="00FE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Віктор</w:t>
      </w:r>
      <w:proofErr w:type="gramStart"/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110262">
        <w:rPr>
          <w:rFonts w:ascii="Times New Roman" w:eastAsia="Times New Roman" w:hAnsi="Times New Roman" w:cs="Times New Roman"/>
          <w:sz w:val="24"/>
          <w:szCs w:val="24"/>
        </w:rPr>
        <w:t>ібляр</w:t>
      </w:r>
    </w:p>
    <w:p w:rsidR="00FE1B56" w:rsidRPr="000458F0" w:rsidRDefault="00FE1B56" w:rsidP="00FE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FE1B56" w:rsidRPr="000458F0" w:rsidRDefault="00FE1B56" w:rsidP="00FE1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 w:rsidR="00A2145B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FE1B56" w:rsidRDefault="00FE1B56" w:rsidP="00110262">
      <w:pPr>
        <w:rPr>
          <w:rFonts w:ascii="Times New Roman" w:hAnsi="Times New Roman"/>
          <w:lang w:val="uk-UA"/>
        </w:rPr>
      </w:pPr>
    </w:p>
    <w:p w:rsidR="002B6F65" w:rsidRDefault="002B6F65" w:rsidP="002B6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B6F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B6F65" w:rsidRDefault="00195D58" w:rsidP="002B6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різку дерев за адресою вул.Медова</w:t>
      </w:r>
    </w:p>
    <w:p w:rsidR="000F0D52" w:rsidRPr="002B6F65" w:rsidRDefault="000F0D52" w:rsidP="002B6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 Роман Навроцький</w:t>
      </w:r>
      <w:r w:rsidR="00195D58">
        <w:rPr>
          <w:rFonts w:ascii="Times New Roman" w:hAnsi="Times New Roman" w:cs="Times New Roman"/>
          <w:sz w:val="24"/>
          <w:szCs w:val="24"/>
          <w:lang w:val="uk-UA"/>
        </w:rPr>
        <w:t xml:space="preserve"> щодо ситуації зі зрізкою дерев за адресою вул.Медова</w:t>
      </w:r>
    </w:p>
    <w:p w:rsidR="002B6F65" w:rsidRPr="00030EFA" w:rsidRDefault="00195D58" w:rsidP="00FE1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ступив: Віктор Кібляр,</w:t>
      </w:r>
      <w:r w:rsidR="009D1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й </w:t>
      </w:r>
      <w:r w:rsidR="00030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інформував, що </w:t>
      </w:r>
      <w:r w:rsidR="009D1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дану земельну ділянку </w:t>
      </w:r>
      <w:r w:rsidR="00030EFA">
        <w:rPr>
          <w:rFonts w:ascii="Times New Roman" w:eastAsia="Times New Roman" w:hAnsi="Times New Roman" w:cs="Times New Roman"/>
          <w:sz w:val="24"/>
          <w:szCs w:val="24"/>
          <w:lang w:val="uk-UA"/>
        </w:rPr>
        <w:t>виданий договір земельного сервітуту згідно рішення міської ради від 13.03. 2020 №</w:t>
      </w:r>
      <w:r w:rsidR="00030EFA" w:rsidRPr="00030EFA">
        <w:t xml:space="preserve"> </w:t>
      </w:r>
      <w:r w:rsidR="00030EFA" w:rsidRPr="00030EFA">
        <w:rPr>
          <w:rFonts w:ascii="Times New Roman" w:eastAsia="Times New Roman" w:hAnsi="Times New Roman" w:cs="Times New Roman"/>
          <w:sz w:val="24"/>
          <w:szCs w:val="24"/>
          <w:lang w:val="uk-UA"/>
        </w:rPr>
        <w:t>7/47/174</w:t>
      </w:r>
      <w:r w:rsidR="00030E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="00030EFA" w:rsidRPr="00030EFA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дання дозволу на укладання договору земельного сервітуту за адресою вул.Медова гр.Каратаєву В.В.</w:t>
      </w:r>
      <w:r w:rsidR="00030EFA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2B6F65" w:rsidRPr="003B2D6F" w:rsidRDefault="002B6F65" w:rsidP="003B2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 голосування</w:t>
      </w:r>
      <w:r w:rsidR="003B2D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ропозицію Романа Навроцького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а -</w:t>
      </w:r>
      <w:r w:rsidR="00030EF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3B2D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</w:t>
      </w:r>
      <w:r w:rsidR="003B2D6F" w:rsidRPr="0079569D">
        <w:rPr>
          <w:rFonts w:ascii="Times New Roman" w:hAnsi="Times New Roman" w:cs="Times New Roman"/>
          <w:sz w:val="24"/>
          <w:szCs w:val="24"/>
          <w:lang w:val="uk-UA"/>
        </w:rPr>
        <w:t>Роман Навроцький, Антон Горохівський, Марія Пачковська,</w:t>
      </w:r>
      <w:r w:rsidR="003B2D6F">
        <w:rPr>
          <w:rFonts w:ascii="Times New Roman" w:hAnsi="Times New Roman" w:cs="Times New Roman"/>
          <w:sz w:val="24"/>
          <w:szCs w:val="24"/>
          <w:lang w:val="uk-UA"/>
        </w:rPr>
        <w:t xml:space="preserve"> Роман Торожнюк</w:t>
      </w:r>
      <w:r w:rsidR="003B2D6F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F7206D" w:rsidRDefault="00F7206D" w:rsidP="00F720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F7206D" w:rsidRDefault="00F7206D" w:rsidP="00F720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E001DC" w:rsidRPr="00E001DC" w:rsidRDefault="00E001DC" w:rsidP="00F720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в: Роман Навроцький, який запропонував інформацію взяти до відома.</w:t>
      </w:r>
    </w:p>
    <w:p w:rsidR="002B6F65" w:rsidRPr="009D1578" w:rsidRDefault="00E001DC" w:rsidP="002B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D1578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и:</w:t>
      </w:r>
      <w:r w:rsidR="003B2D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цію взяти до відома.</w:t>
      </w:r>
      <w:r w:rsidRPr="009D157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B6F65" w:rsidRPr="009D1578">
        <w:rPr>
          <w:rFonts w:ascii="Times New Roman" w:eastAsia="Times New Roman" w:hAnsi="Times New Roman" w:cs="Times New Roman"/>
          <w:sz w:val="24"/>
          <w:szCs w:val="24"/>
          <w:lang w:val="uk-UA"/>
        </w:rPr>
        <w:t>Рішення комісії №8</w:t>
      </w:r>
      <w:r w:rsidR="002B6F65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2B6F65" w:rsidRPr="009D1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2B6F65" w:rsidRDefault="002B6F65" w:rsidP="00110262">
      <w:pPr>
        <w:rPr>
          <w:rFonts w:ascii="Times New Roman" w:hAnsi="Times New Roman"/>
          <w:lang w:val="uk-UA"/>
        </w:rPr>
      </w:pPr>
    </w:p>
    <w:p w:rsidR="002B6F65" w:rsidRDefault="002B6F65" w:rsidP="002B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6986">
        <w:rPr>
          <w:rFonts w:ascii="Times New Roman" w:eastAsia="Times New Roman" w:hAnsi="Times New Roman" w:cs="Times New Roman"/>
          <w:sz w:val="24"/>
          <w:szCs w:val="24"/>
        </w:rPr>
        <w:t>Слухали:</w:t>
      </w:r>
    </w:p>
    <w:p w:rsidR="002B6F65" w:rsidRDefault="009D1578" w:rsidP="002B6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П</w:t>
      </w:r>
      <w:r w:rsidR="002B6F65">
        <w:rPr>
          <w:rFonts w:ascii="Times New Roman" w:hAnsi="Times New Roman" w:cs="Times New Roman"/>
          <w:sz w:val="24"/>
          <w:szCs w:val="24"/>
          <w:lang w:val="uk-UA"/>
        </w:rPr>
        <w:t xml:space="preserve">равила санітарної обрізки зелених насаджень </w:t>
      </w:r>
    </w:p>
    <w:p w:rsidR="002B6F65" w:rsidRPr="00FE78EC" w:rsidRDefault="00030EFA" w:rsidP="002B6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E78EC">
        <w:rPr>
          <w:rFonts w:ascii="Times New Roman" w:hAnsi="Times New Roman" w:cs="Times New Roman"/>
          <w:sz w:val="24"/>
          <w:szCs w:val="24"/>
          <w:lang w:val="uk-UA"/>
        </w:rPr>
        <w:t>Інформував: Олег Соколовський</w:t>
      </w:r>
    </w:p>
    <w:p w:rsidR="007323DD" w:rsidRPr="00195D58" w:rsidRDefault="00FE78EC" w:rsidP="00195D58">
      <w:pPr>
        <w:pStyle w:val="3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sz w:val="24"/>
          <w:szCs w:val="24"/>
          <w:lang w:eastAsia="ru-RU"/>
        </w:rPr>
      </w:pPr>
      <w:r>
        <w:rPr>
          <w:rFonts w:eastAsiaTheme="minorEastAsia"/>
          <w:b w:val="0"/>
          <w:bCs w:val="0"/>
          <w:sz w:val="24"/>
          <w:szCs w:val="24"/>
          <w:lang w:eastAsia="ru-RU"/>
        </w:rPr>
        <w:t>Вис</w:t>
      </w:r>
      <w:r w:rsidRPr="00FE78EC">
        <w:rPr>
          <w:rFonts w:eastAsiaTheme="minorEastAsia"/>
          <w:b w:val="0"/>
          <w:bCs w:val="0"/>
          <w:sz w:val="24"/>
          <w:szCs w:val="24"/>
          <w:lang w:eastAsia="ru-RU"/>
        </w:rPr>
        <w:t xml:space="preserve">тупив: Антон Горохівський, який запропонував </w:t>
      </w:r>
      <w:r w:rsidR="00E001DC">
        <w:rPr>
          <w:rFonts w:eastAsiaTheme="minorEastAsia"/>
          <w:b w:val="0"/>
          <w:bCs w:val="0"/>
          <w:sz w:val="24"/>
          <w:szCs w:val="24"/>
          <w:lang w:eastAsia="ru-RU"/>
        </w:rPr>
        <w:t xml:space="preserve">рекомендувати </w:t>
      </w:r>
      <w:r w:rsidR="00E001DC" w:rsidRPr="00FE78EC">
        <w:rPr>
          <w:rFonts w:eastAsiaTheme="minorEastAsia"/>
          <w:b w:val="0"/>
          <w:bCs w:val="0"/>
          <w:sz w:val="24"/>
          <w:szCs w:val="24"/>
          <w:lang w:eastAsia="ru-RU"/>
        </w:rPr>
        <w:t>управлінню житлово-комунального господарства, благоустрою та екології</w:t>
      </w:r>
      <w:r w:rsidR="00195D58">
        <w:rPr>
          <w:rFonts w:eastAsiaTheme="minorEastAsia"/>
          <w:b w:val="0"/>
          <w:bCs w:val="0"/>
          <w:sz w:val="24"/>
          <w:szCs w:val="24"/>
          <w:lang w:eastAsia="ru-RU"/>
        </w:rPr>
        <w:t xml:space="preserve"> </w:t>
      </w:r>
      <w:r w:rsidR="007323DD" w:rsidRPr="00195D58">
        <w:rPr>
          <w:rFonts w:eastAsiaTheme="minorEastAsia"/>
          <w:b w:val="0"/>
          <w:bCs w:val="0"/>
          <w:sz w:val="24"/>
          <w:szCs w:val="24"/>
          <w:lang w:eastAsia="ru-RU"/>
        </w:rPr>
        <w:t xml:space="preserve">підготувати інформацію-роз’яснення в ЗМІ </w:t>
      </w:r>
      <w:r w:rsidR="00373A07">
        <w:rPr>
          <w:rFonts w:eastAsiaTheme="minorEastAsia"/>
          <w:b w:val="0"/>
          <w:bCs w:val="0"/>
          <w:sz w:val="24"/>
          <w:szCs w:val="24"/>
          <w:lang w:eastAsia="ru-RU"/>
        </w:rPr>
        <w:t xml:space="preserve">стосовно специфіки </w:t>
      </w:r>
      <w:r w:rsidR="007323DD" w:rsidRPr="00195D58">
        <w:rPr>
          <w:rFonts w:eastAsiaTheme="minorEastAsia"/>
          <w:b w:val="0"/>
          <w:bCs w:val="0"/>
          <w:sz w:val="24"/>
          <w:szCs w:val="24"/>
          <w:lang w:eastAsia="ru-RU"/>
        </w:rPr>
        <w:t>виконання робіт</w:t>
      </w:r>
      <w:r w:rsidR="00195D58" w:rsidRPr="00195D58">
        <w:rPr>
          <w:rFonts w:eastAsiaTheme="minorEastAsia"/>
          <w:b w:val="0"/>
          <w:bCs w:val="0"/>
          <w:sz w:val="24"/>
          <w:szCs w:val="24"/>
          <w:lang w:eastAsia="ru-RU"/>
        </w:rPr>
        <w:t xml:space="preserve"> </w:t>
      </w:r>
      <w:r w:rsidR="007323DD" w:rsidRPr="00195D58">
        <w:rPr>
          <w:rFonts w:eastAsiaTheme="minorEastAsia"/>
          <w:b w:val="0"/>
          <w:bCs w:val="0"/>
          <w:sz w:val="24"/>
          <w:szCs w:val="24"/>
          <w:lang w:eastAsia="ru-RU"/>
        </w:rPr>
        <w:t>з підрізки зелених насаджень на територ</w:t>
      </w:r>
      <w:r w:rsidR="00373A07">
        <w:rPr>
          <w:rFonts w:eastAsiaTheme="minorEastAsia"/>
          <w:b w:val="0"/>
          <w:bCs w:val="0"/>
          <w:sz w:val="24"/>
          <w:szCs w:val="24"/>
          <w:lang w:eastAsia="ru-RU"/>
        </w:rPr>
        <w:t xml:space="preserve">ії громади відповідно до діючої </w:t>
      </w:r>
      <w:r w:rsidR="007323DD" w:rsidRPr="00195D58">
        <w:rPr>
          <w:rFonts w:eastAsiaTheme="minorEastAsia"/>
          <w:b w:val="0"/>
          <w:bCs w:val="0"/>
          <w:sz w:val="24"/>
          <w:szCs w:val="24"/>
          <w:lang w:eastAsia="ru-RU"/>
        </w:rPr>
        <w:t>нормативно-правової бази.</w:t>
      </w:r>
      <w:r w:rsidR="007323DD" w:rsidRPr="007323DD">
        <w:rPr>
          <w:sz w:val="24"/>
          <w:szCs w:val="24"/>
        </w:rPr>
        <w:t xml:space="preserve"> </w:t>
      </w:r>
    </w:p>
    <w:p w:rsidR="007323DD" w:rsidRPr="007323DD" w:rsidRDefault="00195D58" w:rsidP="007323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в: Роман Навроцький, </w:t>
      </w:r>
      <w:r w:rsidRPr="00195D58">
        <w:rPr>
          <w:rFonts w:ascii="Times New Roman" w:hAnsi="Times New Roman" w:cs="Times New Roman"/>
          <w:sz w:val="24"/>
          <w:szCs w:val="24"/>
          <w:lang w:val="uk-UA"/>
        </w:rPr>
        <w:t xml:space="preserve">який запропонував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323DD" w:rsidRPr="007323DD">
        <w:rPr>
          <w:rFonts w:ascii="Times New Roman" w:hAnsi="Times New Roman" w:cs="Times New Roman"/>
          <w:sz w:val="24"/>
          <w:szCs w:val="24"/>
          <w:lang w:val="uk-UA"/>
        </w:rPr>
        <w:t>ровести обговорення з громадськістю про особливості виконання обрізки зелених насаджень</w:t>
      </w:r>
      <w:r w:rsidR="003B2D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23DD" w:rsidRPr="007323DD">
        <w:rPr>
          <w:rFonts w:ascii="Times New Roman" w:hAnsi="Times New Roman" w:cs="Times New Roman"/>
          <w:sz w:val="24"/>
          <w:szCs w:val="24"/>
          <w:lang w:val="uk-UA"/>
        </w:rPr>
        <w:t>(до роботи залучити гр. Олександра Філя).</w:t>
      </w:r>
    </w:p>
    <w:p w:rsidR="00030EFA" w:rsidRPr="00030EFA" w:rsidRDefault="00030EFA" w:rsidP="00FE78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ступи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оман Навроцький, Ружена Волянська, Роман Торожнюк</w:t>
      </w:r>
    </w:p>
    <w:p w:rsidR="002B6F65" w:rsidRDefault="002B6F65" w:rsidP="002B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Результати голосування</w:t>
      </w:r>
      <w:r w:rsidR="00E001DC">
        <w:rPr>
          <w:rFonts w:ascii="Times New Roman" w:eastAsia="Times New Roman" w:hAnsi="Times New Roman" w:cs="Times New Roman"/>
          <w:sz w:val="24"/>
          <w:szCs w:val="24"/>
          <w:lang w:val="uk-UA"/>
        </w:rPr>
        <w:t>, враховуючи пропозиції Антона Горохівського</w:t>
      </w:r>
      <w:r w:rsidR="00195D5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Романа Навроцького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030EFA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, проти-0, утримались-0. </w:t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>ішення прийнято.</w:t>
      </w:r>
    </w:p>
    <w:p w:rsidR="00F7206D" w:rsidRDefault="00F7206D" w:rsidP="00F720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A344F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на Прокопів відсутня під час голосування.</w:t>
      </w:r>
    </w:p>
    <w:p w:rsidR="00F7206D" w:rsidRPr="00F7206D" w:rsidRDefault="00F7206D" w:rsidP="00F720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Микола Дерецький відсутній під час голосування.</w:t>
      </w:r>
    </w:p>
    <w:p w:rsidR="002B6F65" w:rsidRPr="000458F0" w:rsidRDefault="002B6F65" w:rsidP="002B6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8F0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458F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458F0">
        <w:rPr>
          <w:rFonts w:ascii="Times New Roman" w:eastAsia="Times New Roman" w:hAnsi="Times New Roman" w:cs="Times New Roman"/>
          <w:sz w:val="24"/>
          <w:szCs w:val="24"/>
        </w:rPr>
        <w:t xml:space="preserve">ішення 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комісії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№8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11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58F0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2B6F65" w:rsidRPr="00FE1B56" w:rsidRDefault="002B6F65" w:rsidP="00110262">
      <w:pPr>
        <w:rPr>
          <w:rFonts w:ascii="Times New Roman" w:hAnsi="Times New Roman"/>
          <w:lang w:val="uk-UA"/>
        </w:rPr>
      </w:pPr>
    </w:p>
    <w:p w:rsidR="00110262" w:rsidRPr="001B313A" w:rsidRDefault="00110262" w:rsidP="00167C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61BE" w:rsidRPr="00BF79B9" w:rsidRDefault="000961BE" w:rsidP="0009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61BE" w:rsidRDefault="000961BE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B46DA" w:rsidRDefault="00C02A0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лов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комісії</w:t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243ACB"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FA24D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 </w:t>
      </w:r>
      <w:r w:rsidR="00283C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ВРОЦЬКИЙ</w:t>
      </w:r>
    </w:p>
    <w:p w:rsidR="002817FD" w:rsidRDefault="002817FD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167C1B" w:rsidRDefault="00167C1B" w:rsidP="00167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CB" w:rsidRPr="00DF5758" w:rsidRDefault="00243ACB" w:rsidP="00167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екретар комісії</w:t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523FF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D97224" w:rsidRPr="00D9722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ман </w:t>
      </w:r>
      <w:r w:rsidR="00283CF7" w:rsidRPr="00D9722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ОРОЖНЮК</w:t>
      </w:r>
    </w:p>
    <w:sectPr w:rsidR="00243ACB" w:rsidRPr="00DF5758" w:rsidSect="007C17AD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BD1"/>
    <w:multiLevelType w:val="hybridMultilevel"/>
    <w:tmpl w:val="F5EE3430"/>
    <w:lvl w:ilvl="0" w:tplc="4560C1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084F"/>
    <w:multiLevelType w:val="hybridMultilevel"/>
    <w:tmpl w:val="158CF1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0D99"/>
    <w:multiLevelType w:val="hybridMultilevel"/>
    <w:tmpl w:val="C2E8D3F2"/>
    <w:lvl w:ilvl="0" w:tplc="32D0B3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7115"/>
    <w:multiLevelType w:val="hybridMultilevel"/>
    <w:tmpl w:val="6A081B66"/>
    <w:lvl w:ilvl="0" w:tplc="11B83BB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41D48"/>
    <w:multiLevelType w:val="hybridMultilevel"/>
    <w:tmpl w:val="07C4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FDB"/>
    <w:multiLevelType w:val="hybridMultilevel"/>
    <w:tmpl w:val="4CA4BF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5337"/>
    <w:multiLevelType w:val="hybridMultilevel"/>
    <w:tmpl w:val="5F968D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C2343"/>
    <w:multiLevelType w:val="hybridMultilevel"/>
    <w:tmpl w:val="9B8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D53AB"/>
    <w:multiLevelType w:val="hybridMultilevel"/>
    <w:tmpl w:val="3270531C"/>
    <w:lvl w:ilvl="0" w:tplc="E9002C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compat>
    <w:useFELayout/>
  </w:compat>
  <w:rsids>
    <w:rsidRoot w:val="00593372"/>
    <w:rsid w:val="00012752"/>
    <w:rsid w:val="000164CD"/>
    <w:rsid w:val="00030EFA"/>
    <w:rsid w:val="00057903"/>
    <w:rsid w:val="000641F5"/>
    <w:rsid w:val="00074CC5"/>
    <w:rsid w:val="00081949"/>
    <w:rsid w:val="000954B5"/>
    <w:rsid w:val="000961BE"/>
    <w:rsid w:val="000A0917"/>
    <w:rsid w:val="000B26BA"/>
    <w:rsid w:val="000B4072"/>
    <w:rsid w:val="000C773E"/>
    <w:rsid w:val="000D1CB8"/>
    <w:rsid w:val="000D2814"/>
    <w:rsid w:val="000F0D52"/>
    <w:rsid w:val="000F2F8E"/>
    <w:rsid w:val="00101A53"/>
    <w:rsid w:val="00104DF7"/>
    <w:rsid w:val="00110262"/>
    <w:rsid w:val="0014254F"/>
    <w:rsid w:val="00143C95"/>
    <w:rsid w:val="00146ECA"/>
    <w:rsid w:val="00152F05"/>
    <w:rsid w:val="00167C1B"/>
    <w:rsid w:val="001931E1"/>
    <w:rsid w:val="00195D58"/>
    <w:rsid w:val="001A72E0"/>
    <w:rsid w:val="001B313A"/>
    <w:rsid w:val="001B5542"/>
    <w:rsid w:val="001C3B7C"/>
    <w:rsid w:val="001D15AE"/>
    <w:rsid w:val="001D1E5C"/>
    <w:rsid w:val="001E68C5"/>
    <w:rsid w:val="001F1D45"/>
    <w:rsid w:val="00203169"/>
    <w:rsid w:val="00211474"/>
    <w:rsid w:val="00212D12"/>
    <w:rsid w:val="0021393B"/>
    <w:rsid w:val="00216E70"/>
    <w:rsid w:val="002173CB"/>
    <w:rsid w:val="00224EBD"/>
    <w:rsid w:val="00225A14"/>
    <w:rsid w:val="00227EA2"/>
    <w:rsid w:val="00233C6F"/>
    <w:rsid w:val="0023506F"/>
    <w:rsid w:val="00243ACB"/>
    <w:rsid w:val="00245C48"/>
    <w:rsid w:val="00257DF8"/>
    <w:rsid w:val="00264716"/>
    <w:rsid w:val="002714DD"/>
    <w:rsid w:val="002735A1"/>
    <w:rsid w:val="00276349"/>
    <w:rsid w:val="002817FD"/>
    <w:rsid w:val="00283CF7"/>
    <w:rsid w:val="002942BA"/>
    <w:rsid w:val="002A6D58"/>
    <w:rsid w:val="002B6F65"/>
    <w:rsid w:val="002C2C22"/>
    <w:rsid w:val="00311C82"/>
    <w:rsid w:val="00312269"/>
    <w:rsid w:val="003141A2"/>
    <w:rsid w:val="003220B1"/>
    <w:rsid w:val="00324023"/>
    <w:rsid w:val="00334B7E"/>
    <w:rsid w:val="00337F22"/>
    <w:rsid w:val="00341AD3"/>
    <w:rsid w:val="0034409D"/>
    <w:rsid w:val="00346D52"/>
    <w:rsid w:val="00350484"/>
    <w:rsid w:val="003530F8"/>
    <w:rsid w:val="00373A07"/>
    <w:rsid w:val="00373BE6"/>
    <w:rsid w:val="00396BC0"/>
    <w:rsid w:val="003A3260"/>
    <w:rsid w:val="003B2D6F"/>
    <w:rsid w:val="003C0D84"/>
    <w:rsid w:val="003C1537"/>
    <w:rsid w:val="003D587C"/>
    <w:rsid w:val="003E05C6"/>
    <w:rsid w:val="003E4B28"/>
    <w:rsid w:val="003F2688"/>
    <w:rsid w:val="003F6316"/>
    <w:rsid w:val="003F7311"/>
    <w:rsid w:val="004128B1"/>
    <w:rsid w:val="00412C21"/>
    <w:rsid w:val="00420591"/>
    <w:rsid w:val="00425A27"/>
    <w:rsid w:val="00426E0E"/>
    <w:rsid w:val="00436DDB"/>
    <w:rsid w:val="00455679"/>
    <w:rsid w:val="004709FE"/>
    <w:rsid w:val="0047100D"/>
    <w:rsid w:val="004811B7"/>
    <w:rsid w:val="004904D4"/>
    <w:rsid w:val="00492CEF"/>
    <w:rsid w:val="004A410F"/>
    <w:rsid w:val="004A6090"/>
    <w:rsid w:val="004B1002"/>
    <w:rsid w:val="004B513A"/>
    <w:rsid w:val="004C0190"/>
    <w:rsid w:val="004C6170"/>
    <w:rsid w:val="004D37F6"/>
    <w:rsid w:val="004D550B"/>
    <w:rsid w:val="005065AC"/>
    <w:rsid w:val="005078CA"/>
    <w:rsid w:val="00512437"/>
    <w:rsid w:val="0051278A"/>
    <w:rsid w:val="00523FF0"/>
    <w:rsid w:val="00525EE3"/>
    <w:rsid w:val="00530373"/>
    <w:rsid w:val="00553669"/>
    <w:rsid w:val="00555F41"/>
    <w:rsid w:val="00585591"/>
    <w:rsid w:val="00593372"/>
    <w:rsid w:val="00594C86"/>
    <w:rsid w:val="005A1D89"/>
    <w:rsid w:val="005A1FC6"/>
    <w:rsid w:val="005A37D0"/>
    <w:rsid w:val="005B4E87"/>
    <w:rsid w:val="005C1C45"/>
    <w:rsid w:val="005E0660"/>
    <w:rsid w:val="005E3DC2"/>
    <w:rsid w:val="005E4E88"/>
    <w:rsid w:val="00604AC7"/>
    <w:rsid w:val="006162F4"/>
    <w:rsid w:val="00630F3E"/>
    <w:rsid w:val="00634028"/>
    <w:rsid w:val="006374CD"/>
    <w:rsid w:val="00641F7D"/>
    <w:rsid w:val="0065083E"/>
    <w:rsid w:val="00656FB6"/>
    <w:rsid w:val="00666C70"/>
    <w:rsid w:val="006671E5"/>
    <w:rsid w:val="006720BD"/>
    <w:rsid w:val="00681EAE"/>
    <w:rsid w:val="00694794"/>
    <w:rsid w:val="006A46DD"/>
    <w:rsid w:val="006B7365"/>
    <w:rsid w:val="006B7904"/>
    <w:rsid w:val="006C4F1E"/>
    <w:rsid w:val="006C6B55"/>
    <w:rsid w:val="006C7587"/>
    <w:rsid w:val="006D0760"/>
    <w:rsid w:val="006D1DFE"/>
    <w:rsid w:val="006D57E5"/>
    <w:rsid w:val="006E049F"/>
    <w:rsid w:val="006E794E"/>
    <w:rsid w:val="006F3DAD"/>
    <w:rsid w:val="006F70B1"/>
    <w:rsid w:val="00710C54"/>
    <w:rsid w:val="00722CF4"/>
    <w:rsid w:val="00724E68"/>
    <w:rsid w:val="007316EC"/>
    <w:rsid w:val="007323DD"/>
    <w:rsid w:val="007327DF"/>
    <w:rsid w:val="00733D15"/>
    <w:rsid w:val="0074198C"/>
    <w:rsid w:val="007550EC"/>
    <w:rsid w:val="00771E8A"/>
    <w:rsid w:val="007802FE"/>
    <w:rsid w:val="00781F9A"/>
    <w:rsid w:val="00783460"/>
    <w:rsid w:val="0079569D"/>
    <w:rsid w:val="007A084C"/>
    <w:rsid w:val="007A4DCC"/>
    <w:rsid w:val="007B3B23"/>
    <w:rsid w:val="007C17AD"/>
    <w:rsid w:val="007C3418"/>
    <w:rsid w:val="007F42B4"/>
    <w:rsid w:val="00800A09"/>
    <w:rsid w:val="008174E0"/>
    <w:rsid w:val="00842C99"/>
    <w:rsid w:val="00861DB4"/>
    <w:rsid w:val="00862E33"/>
    <w:rsid w:val="008704A8"/>
    <w:rsid w:val="00887910"/>
    <w:rsid w:val="00894853"/>
    <w:rsid w:val="008956AA"/>
    <w:rsid w:val="008A2007"/>
    <w:rsid w:val="008B0E31"/>
    <w:rsid w:val="008B14FE"/>
    <w:rsid w:val="008B2715"/>
    <w:rsid w:val="008C49F4"/>
    <w:rsid w:val="008D3714"/>
    <w:rsid w:val="008E170B"/>
    <w:rsid w:val="008E6627"/>
    <w:rsid w:val="008F6016"/>
    <w:rsid w:val="00902C93"/>
    <w:rsid w:val="00903A94"/>
    <w:rsid w:val="00912F2D"/>
    <w:rsid w:val="009150B2"/>
    <w:rsid w:val="009172DC"/>
    <w:rsid w:val="00930C6E"/>
    <w:rsid w:val="00937B20"/>
    <w:rsid w:val="00947FE5"/>
    <w:rsid w:val="0095482D"/>
    <w:rsid w:val="00961BDC"/>
    <w:rsid w:val="00961D48"/>
    <w:rsid w:val="00962448"/>
    <w:rsid w:val="00963E1A"/>
    <w:rsid w:val="00983981"/>
    <w:rsid w:val="009A1EB6"/>
    <w:rsid w:val="009B201B"/>
    <w:rsid w:val="009D1578"/>
    <w:rsid w:val="009E16FA"/>
    <w:rsid w:val="009E7D8C"/>
    <w:rsid w:val="009F1833"/>
    <w:rsid w:val="009F4340"/>
    <w:rsid w:val="009F6295"/>
    <w:rsid w:val="009F6D60"/>
    <w:rsid w:val="009F7E60"/>
    <w:rsid w:val="00A2145B"/>
    <w:rsid w:val="00A24191"/>
    <w:rsid w:val="00A2509D"/>
    <w:rsid w:val="00A312E1"/>
    <w:rsid w:val="00A344F8"/>
    <w:rsid w:val="00A40175"/>
    <w:rsid w:val="00A4368B"/>
    <w:rsid w:val="00A46E99"/>
    <w:rsid w:val="00A72786"/>
    <w:rsid w:val="00A83C36"/>
    <w:rsid w:val="00A861A8"/>
    <w:rsid w:val="00A86A75"/>
    <w:rsid w:val="00AA181C"/>
    <w:rsid w:val="00AA409A"/>
    <w:rsid w:val="00AC05A8"/>
    <w:rsid w:val="00AD5E3B"/>
    <w:rsid w:val="00AD6DBF"/>
    <w:rsid w:val="00AE10B8"/>
    <w:rsid w:val="00AE75C3"/>
    <w:rsid w:val="00AF0AB1"/>
    <w:rsid w:val="00B0354C"/>
    <w:rsid w:val="00B11966"/>
    <w:rsid w:val="00B22A87"/>
    <w:rsid w:val="00B2592A"/>
    <w:rsid w:val="00B443F2"/>
    <w:rsid w:val="00B45F12"/>
    <w:rsid w:val="00B63CA5"/>
    <w:rsid w:val="00B853C4"/>
    <w:rsid w:val="00B87979"/>
    <w:rsid w:val="00B962B9"/>
    <w:rsid w:val="00BA37F1"/>
    <w:rsid w:val="00BA3E6E"/>
    <w:rsid w:val="00BB04DD"/>
    <w:rsid w:val="00BB0691"/>
    <w:rsid w:val="00BB0EBC"/>
    <w:rsid w:val="00BC7C67"/>
    <w:rsid w:val="00BE6D17"/>
    <w:rsid w:val="00C02A0D"/>
    <w:rsid w:val="00C11C68"/>
    <w:rsid w:val="00C130B4"/>
    <w:rsid w:val="00C27E81"/>
    <w:rsid w:val="00C34295"/>
    <w:rsid w:val="00C56245"/>
    <w:rsid w:val="00C605FB"/>
    <w:rsid w:val="00C66214"/>
    <w:rsid w:val="00C6774C"/>
    <w:rsid w:val="00C72DF9"/>
    <w:rsid w:val="00C82DF2"/>
    <w:rsid w:val="00C90D38"/>
    <w:rsid w:val="00C9144B"/>
    <w:rsid w:val="00C92659"/>
    <w:rsid w:val="00CA24A9"/>
    <w:rsid w:val="00CA4C41"/>
    <w:rsid w:val="00CA6438"/>
    <w:rsid w:val="00CA6B41"/>
    <w:rsid w:val="00CB3B84"/>
    <w:rsid w:val="00CD2288"/>
    <w:rsid w:val="00CD55FF"/>
    <w:rsid w:val="00CE7C76"/>
    <w:rsid w:val="00CF3AD5"/>
    <w:rsid w:val="00CF4671"/>
    <w:rsid w:val="00D25770"/>
    <w:rsid w:val="00D54336"/>
    <w:rsid w:val="00D74149"/>
    <w:rsid w:val="00D75353"/>
    <w:rsid w:val="00D854E8"/>
    <w:rsid w:val="00D97224"/>
    <w:rsid w:val="00DA4504"/>
    <w:rsid w:val="00DA5ED8"/>
    <w:rsid w:val="00DA683A"/>
    <w:rsid w:val="00DB37BF"/>
    <w:rsid w:val="00DD4CA9"/>
    <w:rsid w:val="00DD5239"/>
    <w:rsid w:val="00DE054C"/>
    <w:rsid w:val="00DE2B67"/>
    <w:rsid w:val="00DE4657"/>
    <w:rsid w:val="00DF46A2"/>
    <w:rsid w:val="00DF5758"/>
    <w:rsid w:val="00E001DC"/>
    <w:rsid w:val="00E015FB"/>
    <w:rsid w:val="00E06204"/>
    <w:rsid w:val="00E077CB"/>
    <w:rsid w:val="00E1559F"/>
    <w:rsid w:val="00E16E61"/>
    <w:rsid w:val="00E33D97"/>
    <w:rsid w:val="00E43C44"/>
    <w:rsid w:val="00E50B8C"/>
    <w:rsid w:val="00E54176"/>
    <w:rsid w:val="00E61225"/>
    <w:rsid w:val="00E6457C"/>
    <w:rsid w:val="00E71B53"/>
    <w:rsid w:val="00E7525B"/>
    <w:rsid w:val="00E83DC8"/>
    <w:rsid w:val="00EB2B06"/>
    <w:rsid w:val="00EB46DA"/>
    <w:rsid w:val="00EC2A37"/>
    <w:rsid w:val="00EE4B58"/>
    <w:rsid w:val="00F02F1F"/>
    <w:rsid w:val="00F22D1F"/>
    <w:rsid w:val="00F267E3"/>
    <w:rsid w:val="00F26A5E"/>
    <w:rsid w:val="00F339C2"/>
    <w:rsid w:val="00F37B16"/>
    <w:rsid w:val="00F424D0"/>
    <w:rsid w:val="00F47B8A"/>
    <w:rsid w:val="00F60F73"/>
    <w:rsid w:val="00F622D2"/>
    <w:rsid w:val="00F67879"/>
    <w:rsid w:val="00F7206D"/>
    <w:rsid w:val="00F75F32"/>
    <w:rsid w:val="00F83DA0"/>
    <w:rsid w:val="00FA0179"/>
    <w:rsid w:val="00FA0B8F"/>
    <w:rsid w:val="00FA1E65"/>
    <w:rsid w:val="00FA24DE"/>
    <w:rsid w:val="00FB1C52"/>
    <w:rsid w:val="00FB2B5A"/>
    <w:rsid w:val="00FB5D57"/>
    <w:rsid w:val="00FC6362"/>
    <w:rsid w:val="00FD12E8"/>
    <w:rsid w:val="00FD1FFF"/>
    <w:rsid w:val="00FE1AC9"/>
    <w:rsid w:val="00FE1B56"/>
    <w:rsid w:val="00FE75FB"/>
    <w:rsid w:val="00FE78EC"/>
    <w:rsid w:val="00FF3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7C"/>
  </w:style>
  <w:style w:type="paragraph" w:styleId="3">
    <w:name w:val="heading 3"/>
    <w:basedOn w:val="a"/>
    <w:link w:val="30"/>
    <w:uiPriority w:val="9"/>
    <w:qFormat/>
    <w:rsid w:val="00C02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372"/>
    <w:pPr>
      <w:ind w:left="720"/>
      <w:contextualSpacing/>
    </w:pPr>
    <w:rPr>
      <w:lang w:val="uk-UA" w:eastAsia="uk-UA"/>
    </w:rPr>
  </w:style>
  <w:style w:type="table" w:styleId="a4">
    <w:name w:val="Table Grid"/>
    <w:basedOn w:val="a1"/>
    <w:uiPriority w:val="59"/>
    <w:rsid w:val="00593372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93372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5">
    <w:name w:val="Body Text Indent"/>
    <w:basedOn w:val="a"/>
    <w:link w:val="a6"/>
    <w:rsid w:val="00593372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59337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9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7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2A0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9">
    <w:name w:val="Normal (Web)"/>
    <w:basedOn w:val="a"/>
    <w:unhideWhenUsed/>
    <w:rsid w:val="00C0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2666-C268-4713-8A05-2C144BA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Hariv</dc:creator>
  <cp:lastModifiedBy>d03-Babiy1</cp:lastModifiedBy>
  <cp:revision>21</cp:revision>
  <cp:lastPrinted>2021-01-26T06:49:00Z</cp:lastPrinted>
  <dcterms:created xsi:type="dcterms:W3CDTF">2021-01-26T09:21:00Z</dcterms:created>
  <dcterms:modified xsi:type="dcterms:W3CDTF">2021-01-27T14:02:00Z</dcterms:modified>
</cp:coreProperties>
</file>